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F6F0353" w14:textId="66307CEB"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5609A" w14:textId="6363D509"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32,847,331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32,847,331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490EC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14:paraId="29EA19B4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14:paraId="45989955" w14:textId="085995F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14:paraId="0A3F256D" w14:textId="4FE8AFC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14:paraId="338B8E61" w14:textId="77777777"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B7064" w14:textId="731AA96C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22D379BB" w14:textId="052EE0D5"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E5D78" w14:textId="66E699C4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3954700E" w14:textId="1F05A5C6"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1FE0D6DA"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8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1FE0D6DA"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8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4DF313F2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RETO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ORETO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2917453F" w:rsidR="000F23E5" w:rsidRDefault="000F23E5" w:rsidP="00036D64">
                            <w:pPr>
                              <w:ind w:left="-142"/>
                            </w:pPr>
                          </w:p>
                          <w:p w14:paraId="7CC83DC0" w14:textId="77777777"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RE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6E5E0206" w14:textId="4FACBF48" w:rsidR="00451EF3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190799" w:history="1">
            <w:r w:rsidR="00451EF3" w:rsidRPr="004E6CCD">
              <w:rPr>
                <w:rStyle w:val="Hipervnculo"/>
                <w:noProof/>
              </w:rPr>
              <w:t>1. Intervenciones y Acciones Pedagógicas  (IAP)</w:t>
            </w:r>
            <w:r w:rsidR="00451EF3">
              <w:rPr>
                <w:noProof/>
                <w:webHidden/>
              </w:rPr>
              <w:tab/>
            </w:r>
            <w:r w:rsidR="00451EF3">
              <w:rPr>
                <w:noProof/>
                <w:webHidden/>
              </w:rPr>
              <w:fldChar w:fldCharType="begin"/>
            </w:r>
            <w:r w:rsidR="00451EF3">
              <w:rPr>
                <w:noProof/>
                <w:webHidden/>
              </w:rPr>
              <w:instrText xml:space="preserve"> PAGEREF _Toc129190799 \h </w:instrText>
            </w:r>
            <w:r w:rsidR="00451EF3">
              <w:rPr>
                <w:noProof/>
                <w:webHidden/>
              </w:rPr>
            </w:r>
            <w:r w:rsidR="00451EF3">
              <w:rPr>
                <w:noProof/>
                <w:webHidden/>
              </w:rPr>
              <w:fldChar w:fldCharType="separate"/>
            </w:r>
            <w:r w:rsidR="00451EF3">
              <w:rPr>
                <w:noProof/>
                <w:webHidden/>
              </w:rPr>
              <w:t>3</w:t>
            </w:r>
            <w:r w:rsidR="00451EF3">
              <w:rPr>
                <w:noProof/>
                <w:webHidden/>
              </w:rPr>
              <w:fldChar w:fldCharType="end"/>
            </w:r>
          </w:hyperlink>
        </w:p>
        <w:p w14:paraId="278080FD" w14:textId="6B0A18AA" w:rsidR="00451EF3" w:rsidRDefault="00451EF3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190800" w:history="1">
            <w:r w:rsidRPr="004E6CCD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9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9608A" w14:textId="19C3248D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2021A290" w:rsidR="000855D1" w:rsidRPr="006D66AF" w:rsidRDefault="000855D1" w:rsidP="000F23E5">
      <w:pPr>
        <w:tabs>
          <w:tab w:val="left" w:pos="6536"/>
        </w:tabs>
      </w:pPr>
    </w:p>
    <w:p w14:paraId="633FAA17" w14:textId="77777777" w:rsidR="004F1E34" w:rsidRDefault="00451EF3">
      <w:pPr>
        <w:pStyle w:val="Ttulo1"/>
      </w:pPr>
      <w:bookmarkStart w:id="1" w:name="_Toc129190799"/>
      <w:r>
        <w:t>1. Intervenciones y Acciones Pedagógicas  (IAP)</w:t>
      </w:r>
      <w:bookmarkEnd w:id="1"/>
    </w:p>
    <w:p w14:paraId="1C6D0D99" w14:textId="77777777" w:rsidR="004F1E34" w:rsidRDefault="00451EF3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14:paraId="1EAF66DF" w14:textId="77777777" w:rsidR="004F1E34" w:rsidRDefault="00451EF3">
      <w:pPr>
        <w:pStyle w:val="Listaconvietas"/>
        <w:jc w:val="both"/>
      </w:pPr>
      <w:r>
        <w:t>El Gobierno Regional de LORETO tiene asignado en su presupuesto institucional de apertura un mo</w:t>
      </w:r>
      <w:r>
        <w:t>nto de S/ 32,847,331.00 para el financiamiento de las intervenciones y acciones pedagógicas. Asimismo, es importante mencionar que adicionalmente se realizará transferencias de partidas con cargo a los recursos del Ministerio de Educación a favor de los Go</w:t>
      </w:r>
      <w:r>
        <w:t>bierno Regionales, en base a los resultados de la ejecución de los recursos asignados, conforme lo dispuesto en el marco del numeral 42.1 y 42.2 del artículo 42 de la Ley de Presupuesto 2023.</w:t>
      </w:r>
    </w:p>
    <w:p w14:paraId="4A0A4D02" w14:textId="77777777" w:rsidR="004F1E34" w:rsidRDefault="00451EF3">
      <w:pPr>
        <w:pStyle w:val="Listaconvietas"/>
        <w:jc w:val="both"/>
      </w:pPr>
      <w:r>
        <w:t>En el Anexo N° 1 puede hallarse una descripción de las intervenc</w:t>
      </w:r>
      <w:r>
        <w:t>iones asignadas a esta región, así como su costo.</w:t>
      </w:r>
    </w:p>
    <w:p w14:paraId="083910F5" w14:textId="77777777" w:rsidR="004F1E34" w:rsidRDefault="00451EF3">
      <w:pPr>
        <w:jc w:val="center"/>
      </w:pPr>
      <w:r>
        <w:rPr>
          <w:b/>
        </w:rPr>
        <w:t>Tabla N° 01. Costo anual de las intervenciones y recursos disponibles en el PIA, por Unidad Ejecutora - LORET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4F1E34" w14:paraId="18C65E20" w14:textId="77777777" w:rsidTr="004F1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104C4892" w14:textId="77777777" w:rsidR="004F1E34" w:rsidRDefault="00451EF3">
            <w:r>
              <w:t>Unidad Ejecutora</w:t>
            </w:r>
          </w:p>
        </w:tc>
        <w:tc>
          <w:tcPr>
            <w:tcW w:w="3249" w:type="dxa"/>
          </w:tcPr>
          <w:p w14:paraId="5988BA0A" w14:textId="77777777" w:rsidR="004F1E34" w:rsidRDefault="00451EF3">
            <w:r>
              <w:t>Costo anual</w:t>
            </w:r>
          </w:p>
        </w:tc>
        <w:tc>
          <w:tcPr>
            <w:tcW w:w="3249" w:type="dxa"/>
          </w:tcPr>
          <w:p w14:paraId="6D5609E4" w14:textId="77777777" w:rsidR="004F1E34" w:rsidRDefault="00451EF3">
            <w:r>
              <w:t>PIA</w:t>
            </w:r>
          </w:p>
        </w:tc>
      </w:tr>
      <w:tr w:rsidR="004F1E34" w14:paraId="463FEC0A" w14:textId="77777777" w:rsidTr="004F1E34">
        <w:trPr>
          <w:jc w:val="center"/>
        </w:trPr>
        <w:tc>
          <w:tcPr>
            <w:tcW w:w="3249" w:type="dxa"/>
          </w:tcPr>
          <w:p w14:paraId="0D15B37E" w14:textId="77777777" w:rsidR="004F1E34" w:rsidRDefault="00451EF3">
            <w:r>
              <w:t>300. EDUCACION LORETO</w:t>
            </w:r>
          </w:p>
        </w:tc>
        <w:tc>
          <w:tcPr>
            <w:tcW w:w="3249" w:type="dxa"/>
          </w:tcPr>
          <w:p w14:paraId="14938F4A" w14:textId="77777777" w:rsidR="004F1E34" w:rsidRDefault="00451EF3">
            <w:r>
              <w:t>9,100,691</w:t>
            </w:r>
          </w:p>
        </w:tc>
        <w:tc>
          <w:tcPr>
            <w:tcW w:w="3249" w:type="dxa"/>
          </w:tcPr>
          <w:p w14:paraId="7BECCB4B" w14:textId="77777777" w:rsidR="004F1E34" w:rsidRDefault="00451EF3">
            <w:r>
              <w:t>7,468,311</w:t>
            </w:r>
          </w:p>
        </w:tc>
      </w:tr>
      <w:tr w:rsidR="004F1E34" w14:paraId="1D6B6FDA" w14:textId="77777777" w:rsidTr="004F1E34">
        <w:trPr>
          <w:jc w:val="center"/>
        </w:trPr>
        <w:tc>
          <w:tcPr>
            <w:tcW w:w="3249" w:type="dxa"/>
          </w:tcPr>
          <w:p w14:paraId="1D4F15C6" w14:textId="77777777" w:rsidR="004F1E34" w:rsidRDefault="00451EF3">
            <w:r>
              <w:t xml:space="preserve">301. EDUCACION </w:t>
            </w:r>
            <w:r>
              <w:t>ALTO AMAZONAS</w:t>
            </w:r>
          </w:p>
        </w:tc>
        <w:tc>
          <w:tcPr>
            <w:tcW w:w="3249" w:type="dxa"/>
          </w:tcPr>
          <w:p w14:paraId="7E03141C" w14:textId="77777777" w:rsidR="004F1E34" w:rsidRDefault="00451EF3">
            <w:r>
              <w:t>7,601,739</w:t>
            </w:r>
          </w:p>
        </w:tc>
        <w:tc>
          <w:tcPr>
            <w:tcW w:w="3249" w:type="dxa"/>
          </w:tcPr>
          <w:p w14:paraId="57276570" w14:textId="77777777" w:rsidR="004F1E34" w:rsidRDefault="00451EF3">
            <w:r>
              <w:t>6,227,789</w:t>
            </w:r>
          </w:p>
        </w:tc>
      </w:tr>
      <w:tr w:rsidR="004F1E34" w14:paraId="796CD28A" w14:textId="77777777" w:rsidTr="004F1E34">
        <w:trPr>
          <w:jc w:val="center"/>
        </w:trPr>
        <w:tc>
          <w:tcPr>
            <w:tcW w:w="3249" w:type="dxa"/>
          </w:tcPr>
          <w:p w14:paraId="3DAEC2D5" w14:textId="77777777" w:rsidR="004F1E34" w:rsidRDefault="00451EF3">
            <w:r>
              <w:t>302. EDUCACION CONTAMANA</w:t>
            </w:r>
          </w:p>
        </w:tc>
        <w:tc>
          <w:tcPr>
            <w:tcW w:w="3249" w:type="dxa"/>
          </w:tcPr>
          <w:p w14:paraId="7475278A" w14:textId="77777777" w:rsidR="004F1E34" w:rsidRDefault="00451EF3">
            <w:r>
              <w:t>2,059,890</w:t>
            </w:r>
          </w:p>
        </w:tc>
        <w:tc>
          <w:tcPr>
            <w:tcW w:w="3249" w:type="dxa"/>
          </w:tcPr>
          <w:p w14:paraId="4D7AC1E2" w14:textId="77777777" w:rsidR="004F1E34" w:rsidRDefault="00451EF3">
            <w:r>
              <w:t>2,038,148</w:t>
            </w:r>
          </w:p>
        </w:tc>
      </w:tr>
      <w:tr w:rsidR="004F1E34" w14:paraId="42ED066D" w14:textId="77777777" w:rsidTr="004F1E34">
        <w:trPr>
          <w:jc w:val="center"/>
        </w:trPr>
        <w:tc>
          <w:tcPr>
            <w:tcW w:w="3249" w:type="dxa"/>
          </w:tcPr>
          <w:p w14:paraId="5ED5F75C" w14:textId="77777777" w:rsidR="004F1E34" w:rsidRDefault="00451EF3">
            <w:r>
              <w:t>303. EDUCACION MARISCAL RAMON CASTILLA</w:t>
            </w:r>
          </w:p>
        </w:tc>
        <w:tc>
          <w:tcPr>
            <w:tcW w:w="3249" w:type="dxa"/>
          </w:tcPr>
          <w:p w14:paraId="517F6EBF" w14:textId="77777777" w:rsidR="004F1E34" w:rsidRDefault="00451EF3">
            <w:r>
              <w:t>4,301,266</w:t>
            </w:r>
          </w:p>
        </w:tc>
        <w:tc>
          <w:tcPr>
            <w:tcW w:w="3249" w:type="dxa"/>
          </w:tcPr>
          <w:p w14:paraId="20C86590" w14:textId="77777777" w:rsidR="004F1E34" w:rsidRDefault="00451EF3">
            <w:r>
              <w:t>3,736,408</w:t>
            </w:r>
          </w:p>
        </w:tc>
      </w:tr>
      <w:tr w:rsidR="004F1E34" w14:paraId="407DCEC5" w14:textId="77777777" w:rsidTr="004F1E34">
        <w:trPr>
          <w:jc w:val="center"/>
        </w:trPr>
        <w:tc>
          <w:tcPr>
            <w:tcW w:w="3249" w:type="dxa"/>
          </w:tcPr>
          <w:p w14:paraId="1A1C5785" w14:textId="77777777" w:rsidR="004F1E34" w:rsidRDefault="00451EF3">
            <w:r>
              <w:t>304. EDUCACION REQUENA</w:t>
            </w:r>
          </w:p>
        </w:tc>
        <w:tc>
          <w:tcPr>
            <w:tcW w:w="3249" w:type="dxa"/>
          </w:tcPr>
          <w:p w14:paraId="4C564D93" w14:textId="77777777" w:rsidR="004F1E34" w:rsidRDefault="00451EF3">
            <w:r>
              <w:t>2,590,686</w:t>
            </w:r>
          </w:p>
        </w:tc>
        <w:tc>
          <w:tcPr>
            <w:tcW w:w="3249" w:type="dxa"/>
          </w:tcPr>
          <w:p w14:paraId="25EAEC73" w14:textId="77777777" w:rsidR="004F1E34" w:rsidRDefault="00451EF3">
            <w:r>
              <w:t>2,499,942</w:t>
            </w:r>
          </w:p>
        </w:tc>
      </w:tr>
      <w:tr w:rsidR="004F1E34" w14:paraId="3D430AD2" w14:textId="77777777" w:rsidTr="004F1E34">
        <w:trPr>
          <w:jc w:val="center"/>
        </w:trPr>
        <w:tc>
          <w:tcPr>
            <w:tcW w:w="3249" w:type="dxa"/>
          </w:tcPr>
          <w:p w14:paraId="357230FC" w14:textId="77777777" w:rsidR="004F1E34" w:rsidRDefault="00451EF3">
            <w:r>
              <w:t>305. EDUCACION NAUTA</w:t>
            </w:r>
          </w:p>
        </w:tc>
        <w:tc>
          <w:tcPr>
            <w:tcW w:w="3249" w:type="dxa"/>
          </w:tcPr>
          <w:p w14:paraId="78CE1015" w14:textId="77777777" w:rsidR="004F1E34" w:rsidRDefault="00451EF3">
            <w:r>
              <w:t>4,800,803</w:t>
            </w:r>
          </w:p>
        </w:tc>
        <w:tc>
          <w:tcPr>
            <w:tcW w:w="3249" w:type="dxa"/>
          </w:tcPr>
          <w:p w14:paraId="144BDBFC" w14:textId="77777777" w:rsidR="004F1E34" w:rsidRDefault="00451EF3">
            <w:r>
              <w:t>3,539,463</w:t>
            </w:r>
          </w:p>
        </w:tc>
      </w:tr>
      <w:tr w:rsidR="004F1E34" w14:paraId="176E7B37" w14:textId="77777777" w:rsidTr="004F1E34">
        <w:trPr>
          <w:jc w:val="center"/>
        </w:trPr>
        <w:tc>
          <w:tcPr>
            <w:tcW w:w="3249" w:type="dxa"/>
          </w:tcPr>
          <w:p w14:paraId="5002DD93" w14:textId="77777777" w:rsidR="004F1E34" w:rsidRDefault="00451EF3">
            <w:r>
              <w:t xml:space="preserve">306. EDUCACION DATEM DEL </w:t>
            </w:r>
            <w:r>
              <w:t>MARAÑON</w:t>
            </w:r>
          </w:p>
        </w:tc>
        <w:tc>
          <w:tcPr>
            <w:tcW w:w="3249" w:type="dxa"/>
          </w:tcPr>
          <w:p w14:paraId="18FB2E97" w14:textId="77777777" w:rsidR="004F1E34" w:rsidRDefault="00451EF3">
            <w:r>
              <w:t>7,208,109</w:t>
            </w:r>
          </w:p>
        </w:tc>
        <w:tc>
          <w:tcPr>
            <w:tcW w:w="3249" w:type="dxa"/>
          </w:tcPr>
          <w:p w14:paraId="773716B1" w14:textId="77777777" w:rsidR="004F1E34" w:rsidRDefault="00451EF3">
            <w:r>
              <w:t>5,677,637</w:t>
            </w:r>
          </w:p>
        </w:tc>
      </w:tr>
      <w:tr w:rsidR="004F1E34" w14:paraId="6EE26176" w14:textId="77777777" w:rsidTr="004F1E34">
        <w:trPr>
          <w:jc w:val="center"/>
        </w:trPr>
        <w:tc>
          <w:tcPr>
            <w:tcW w:w="3249" w:type="dxa"/>
          </w:tcPr>
          <w:p w14:paraId="0479AAA7" w14:textId="77777777" w:rsidR="004F1E34" w:rsidRDefault="00451EF3">
            <w:r>
              <w:t>308. EDUCACION PUTUMAYO</w:t>
            </w:r>
          </w:p>
        </w:tc>
        <w:tc>
          <w:tcPr>
            <w:tcW w:w="3249" w:type="dxa"/>
          </w:tcPr>
          <w:p w14:paraId="4A946896" w14:textId="77777777" w:rsidR="004F1E34" w:rsidRDefault="00451EF3">
            <w:r>
              <w:t>2,135,378</w:t>
            </w:r>
          </w:p>
        </w:tc>
        <w:tc>
          <w:tcPr>
            <w:tcW w:w="3249" w:type="dxa"/>
          </w:tcPr>
          <w:p w14:paraId="3A7D2ADE" w14:textId="77777777" w:rsidR="004F1E34" w:rsidRDefault="00451EF3">
            <w:r>
              <w:t>1,659,633</w:t>
            </w:r>
          </w:p>
        </w:tc>
      </w:tr>
      <w:tr w:rsidR="004F1E34" w14:paraId="068B9950" w14:textId="77777777" w:rsidTr="004F1E34">
        <w:trPr>
          <w:jc w:val="center"/>
        </w:trPr>
        <w:tc>
          <w:tcPr>
            <w:tcW w:w="3249" w:type="dxa"/>
          </w:tcPr>
          <w:p w14:paraId="7DC1CB66" w14:textId="77777777" w:rsidR="004F1E34" w:rsidRDefault="00451EF3">
            <w:r>
              <w:t>Total</w:t>
            </w:r>
          </w:p>
        </w:tc>
        <w:tc>
          <w:tcPr>
            <w:tcW w:w="3249" w:type="dxa"/>
          </w:tcPr>
          <w:p w14:paraId="0EA4F8AD" w14:textId="77777777" w:rsidR="004F1E34" w:rsidRDefault="00451EF3">
            <w:r>
              <w:t>39,798,560</w:t>
            </w:r>
          </w:p>
        </w:tc>
        <w:tc>
          <w:tcPr>
            <w:tcW w:w="3249" w:type="dxa"/>
          </w:tcPr>
          <w:p w14:paraId="69E4B89F" w14:textId="77777777" w:rsidR="004F1E34" w:rsidRDefault="00451EF3">
            <w:r>
              <w:t>32,847,331</w:t>
            </w:r>
          </w:p>
        </w:tc>
      </w:tr>
    </w:tbl>
    <w:p w14:paraId="3485349B" w14:textId="77777777" w:rsidR="004F1E34" w:rsidRDefault="00451EF3">
      <w:pPr>
        <w:pStyle w:val="Fuentes"/>
      </w:pPr>
      <w:r>
        <w:t>Fuente: Base SIAF al corte de 20 de febrero del 2023 e informes UPP</w:t>
      </w:r>
    </w:p>
    <w:p w14:paraId="753FEE08" w14:textId="77777777" w:rsidR="004F1E34" w:rsidRDefault="00451EF3">
      <w:pPr>
        <w:pStyle w:val="Listaconvietas"/>
        <w:jc w:val="both"/>
      </w:pPr>
      <w:r>
        <w:t>El Gobierno Regional de LORETO ha recibido un monto S/ 3,864,000.00 en transferencias</w:t>
      </w:r>
      <w:r>
        <w:t xml:space="preserve"> con cargo a los recursos del Ministerio  de Educación a favor de los </w:t>
      </w:r>
      <w:r>
        <w:lastRenderedPageBreak/>
        <w:t>Gobierno Regionales, en base a los resultados de la ejecución de los recursos asignados, conforme lo dispuesto en el marco del numeral 42.1  y 42.2 del artículo 42 de la Ley de Presupues</w:t>
      </w:r>
      <w:r>
        <w:t>to 2023. </w:t>
      </w:r>
    </w:p>
    <w:p w14:paraId="309B8CF0" w14:textId="77777777" w:rsidR="004F1E34" w:rsidRDefault="00451EF3">
      <w:pPr>
        <w:jc w:val="center"/>
      </w:pPr>
      <w:r>
        <w:rPr>
          <w:b/>
        </w:rPr>
        <w:t>Tabla N° 02. Transferencias realizadas para el financiamiento de intervenciones - LORET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4F1E34" w14:paraId="11E554D0" w14:textId="77777777" w:rsidTr="004F1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14:paraId="5A7A998B" w14:textId="77777777" w:rsidR="004F1E34" w:rsidRDefault="00451EF3">
            <w:r>
              <w:t>Unidad Ejecutora</w:t>
            </w:r>
          </w:p>
        </w:tc>
        <w:tc>
          <w:tcPr>
            <w:tcW w:w="1949" w:type="dxa"/>
          </w:tcPr>
          <w:p w14:paraId="2C6158D7" w14:textId="77777777" w:rsidR="004F1E34" w:rsidRDefault="00451EF3">
            <w:r>
              <w:t>PIM</w:t>
            </w:r>
          </w:p>
        </w:tc>
        <w:tc>
          <w:tcPr>
            <w:tcW w:w="1949" w:type="dxa"/>
          </w:tcPr>
          <w:p w14:paraId="2D9A06CD" w14:textId="77777777" w:rsidR="004F1E34" w:rsidRDefault="00451EF3">
            <w:r>
              <w:t>Primera transferencia (DS N° XX-2023-EF)</w:t>
            </w:r>
          </w:p>
        </w:tc>
        <w:tc>
          <w:tcPr>
            <w:tcW w:w="1949" w:type="dxa"/>
          </w:tcPr>
          <w:p w14:paraId="0903A005" w14:textId="77777777" w:rsidR="004F1E34" w:rsidRDefault="00451EF3">
            <w:r>
              <w:t>Segunda transferencia (DS N° XX-2023-EF)</w:t>
            </w:r>
          </w:p>
        </w:tc>
        <w:tc>
          <w:tcPr>
            <w:tcW w:w="1949" w:type="dxa"/>
          </w:tcPr>
          <w:p w14:paraId="6B1EA679" w14:textId="77777777" w:rsidR="004F1E34" w:rsidRDefault="00451EF3">
            <w:r>
              <w:t>Total transferido</w:t>
            </w:r>
          </w:p>
        </w:tc>
      </w:tr>
      <w:tr w:rsidR="004F1E34" w14:paraId="5BDFD9AF" w14:textId="77777777" w:rsidTr="004F1E34">
        <w:trPr>
          <w:jc w:val="center"/>
        </w:trPr>
        <w:tc>
          <w:tcPr>
            <w:tcW w:w="1949" w:type="dxa"/>
          </w:tcPr>
          <w:p w14:paraId="25F375EC" w14:textId="77777777" w:rsidR="004F1E34" w:rsidRDefault="00451EF3">
            <w:r>
              <w:t>300. EDUCACION LORETO</w:t>
            </w:r>
          </w:p>
        </w:tc>
        <w:tc>
          <w:tcPr>
            <w:tcW w:w="1949" w:type="dxa"/>
          </w:tcPr>
          <w:p w14:paraId="07FFA7B8" w14:textId="77777777" w:rsidR="004F1E34" w:rsidRDefault="00451EF3">
            <w:r>
              <w:t>7,468,311</w:t>
            </w:r>
          </w:p>
        </w:tc>
        <w:tc>
          <w:tcPr>
            <w:tcW w:w="1949" w:type="dxa"/>
          </w:tcPr>
          <w:p w14:paraId="75D1EE2B" w14:textId="77777777" w:rsidR="004F1E34" w:rsidRDefault="00451EF3">
            <w:r>
              <w:t>264,000</w:t>
            </w:r>
          </w:p>
        </w:tc>
        <w:tc>
          <w:tcPr>
            <w:tcW w:w="1949" w:type="dxa"/>
          </w:tcPr>
          <w:p w14:paraId="11AAEDE5" w14:textId="77777777" w:rsidR="004F1E34" w:rsidRDefault="00451EF3">
            <w:r>
              <w:t>660,000</w:t>
            </w:r>
          </w:p>
        </w:tc>
        <w:tc>
          <w:tcPr>
            <w:tcW w:w="1949" w:type="dxa"/>
          </w:tcPr>
          <w:p w14:paraId="657530D9" w14:textId="77777777" w:rsidR="004F1E34" w:rsidRDefault="00451EF3">
            <w:r>
              <w:t>924,000</w:t>
            </w:r>
          </w:p>
        </w:tc>
      </w:tr>
      <w:tr w:rsidR="004F1E34" w14:paraId="18E04DC0" w14:textId="77777777" w:rsidTr="004F1E34">
        <w:trPr>
          <w:jc w:val="center"/>
        </w:trPr>
        <w:tc>
          <w:tcPr>
            <w:tcW w:w="1949" w:type="dxa"/>
          </w:tcPr>
          <w:p w14:paraId="35AEFB25" w14:textId="77777777" w:rsidR="004F1E34" w:rsidRDefault="00451EF3">
            <w:r>
              <w:t>301. EDUCACION ALTO AMAZONAS</w:t>
            </w:r>
          </w:p>
        </w:tc>
        <w:tc>
          <w:tcPr>
            <w:tcW w:w="1949" w:type="dxa"/>
          </w:tcPr>
          <w:p w14:paraId="14E59BDA" w14:textId="77777777" w:rsidR="004F1E34" w:rsidRDefault="00451EF3">
            <w:r>
              <w:t>6,076,213</w:t>
            </w:r>
          </w:p>
        </w:tc>
        <w:tc>
          <w:tcPr>
            <w:tcW w:w="1949" w:type="dxa"/>
          </w:tcPr>
          <w:p w14:paraId="4798B2C4" w14:textId="77777777" w:rsidR="004F1E34" w:rsidRDefault="00451EF3">
            <w:r>
              <w:t>180,000</w:t>
            </w:r>
          </w:p>
        </w:tc>
        <w:tc>
          <w:tcPr>
            <w:tcW w:w="1949" w:type="dxa"/>
          </w:tcPr>
          <w:p w14:paraId="480EE85D" w14:textId="77777777" w:rsidR="004F1E34" w:rsidRDefault="00451EF3">
            <w:r>
              <w:t>450,000</w:t>
            </w:r>
          </w:p>
        </w:tc>
        <w:tc>
          <w:tcPr>
            <w:tcW w:w="1949" w:type="dxa"/>
          </w:tcPr>
          <w:p w14:paraId="7EF5057B" w14:textId="77777777" w:rsidR="004F1E34" w:rsidRDefault="00451EF3">
            <w:r>
              <w:t>630,000</w:t>
            </w:r>
          </w:p>
        </w:tc>
      </w:tr>
      <w:tr w:rsidR="004F1E34" w14:paraId="5B283264" w14:textId="77777777" w:rsidTr="004F1E34">
        <w:trPr>
          <w:jc w:val="center"/>
        </w:trPr>
        <w:tc>
          <w:tcPr>
            <w:tcW w:w="1949" w:type="dxa"/>
          </w:tcPr>
          <w:p w14:paraId="70138135" w14:textId="77777777" w:rsidR="004F1E34" w:rsidRDefault="00451EF3">
            <w:r>
              <w:t>302. EDUCACION CONTAMANA</w:t>
            </w:r>
          </w:p>
        </w:tc>
        <w:tc>
          <w:tcPr>
            <w:tcW w:w="1949" w:type="dxa"/>
          </w:tcPr>
          <w:p w14:paraId="3750D2E1" w14:textId="77777777" w:rsidR="004F1E34" w:rsidRDefault="00451EF3">
            <w:r>
              <w:t>2,038,148</w:t>
            </w:r>
          </w:p>
        </w:tc>
        <w:tc>
          <w:tcPr>
            <w:tcW w:w="1949" w:type="dxa"/>
          </w:tcPr>
          <w:p w14:paraId="32B6C8B2" w14:textId="77777777" w:rsidR="004F1E34" w:rsidRDefault="00451EF3">
            <w:r>
              <w:t>162,000</w:t>
            </w:r>
          </w:p>
        </w:tc>
        <w:tc>
          <w:tcPr>
            <w:tcW w:w="1949" w:type="dxa"/>
          </w:tcPr>
          <w:p w14:paraId="293E2F08" w14:textId="77777777" w:rsidR="004F1E34" w:rsidRDefault="00451EF3">
            <w:r>
              <w:t>405,000</w:t>
            </w:r>
          </w:p>
        </w:tc>
        <w:tc>
          <w:tcPr>
            <w:tcW w:w="1949" w:type="dxa"/>
          </w:tcPr>
          <w:p w14:paraId="519EFBA1" w14:textId="77777777" w:rsidR="004F1E34" w:rsidRDefault="00451EF3">
            <w:r>
              <w:t>567,000</w:t>
            </w:r>
          </w:p>
        </w:tc>
      </w:tr>
      <w:tr w:rsidR="004F1E34" w14:paraId="49C62423" w14:textId="77777777" w:rsidTr="004F1E34">
        <w:trPr>
          <w:jc w:val="center"/>
        </w:trPr>
        <w:tc>
          <w:tcPr>
            <w:tcW w:w="1949" w:type="dxa"/>
          </w:tcPr>
          <w:p w14:paraId="30221D8A" w14:textId="77777777" w:rsidR="004F1E34" w:rsidRDefault="00451EF3">
            <w:r>
              <w:t>303. EDUCACION MARISCAL RAMON CASTILLA</w:t>
            </w:r>
          </w:p>
        </w:tc>
        <w:tc>
          <w:tcPr>
            <w:tcW w:w="1949" w:type="dxa"/>
          </w:tcPr>
          <w:p w14:paraId="27D41099" w14:textId="77777777" w:rsidR="004F1E34" w:rsidRDefault="00451EF3">
            <w:r>
              <w:t>3,736,408</w:t>
            </w:r>
          </w:p>
        </w:tc>
        <w:tc>
          <w:tcPr>
            <w:tcW w:w="1949" w:type="dxa"/>
          </w:tcPr>
          <w:p w14:paraId="0D8D92C7" w14:textId="77777777" w:rsidR="004F1E34" w:rsidRDefault="00451EF3">
            <w:r>
              <w:t>126,000</w:t>
            </w:r>
          </w:p>
        </w:tc>
        <w:tc>
          <w:tcPr>
            <w:tcW w:w="1949" w:type="dxa"/>
          </w:tcPr>
          <w:p w14:paraId="0B44A3EE" w14:textId="77777777" w:rsidR="004F1E34" w:rsidRDefault="00451EF3">
            <w:r>
              <w:t>315,000</w:t>
            </w:r>
          </w:p>
        </w:tc>
        <w:tc>
          <w:tcPr>
            <w:tcW w:w="1949" w:type="dxa"/>
          </w:tcPr>
          <w:p w14:paraId="63518773" w14:textId="77777777" w:rsidR="004F1E34" w:rsidRDefault="00451EF3">
            <w:r>
              <w:t>441,000</w:t>
            </w:r>
          </w:p>
        </w:tc>
      </w:tr>
      <w:tr w:rsidR="004F1E34" w14:paraId="4D979EC0" w14:textId="77777777" w:rsidTr="004F1E34">
        <w:trPr>
          <w:jc w:val="center"/>
        </w:trPr>
        <w:tc>
          <w:tcPr>
            <w:tcW w:w="1949" w:type="dxa"/>
          </w:tcPr>
          <w:p w14:paraId="516538FE" w14:textId="77777777" w:rsidR="004F1E34" w:rsidRDefault="00451EF3">
            <w:r>
              <w:t>304. EDUCACION REQUENA</w:t>
            </w:r>
          </w:p>
        </w:tc>
        <w:tc>
          <w:tcPr>
            <w:tcW w:w="1949" w:type="dxa"/>
          </w:tcPr>
          <w:p w14:paraId="33483FCA" w14:textId="77777777" w:rsidR="004F1E34" w:rsidRDefault="00451EF3">
            <w:r>
              <w:t>2,499,942</w:t>
            </w:r>
          </w:p>
        </w:tc>
        <w:tc>
          <w:tcPr>
            <w:tcW w:w="1949" w:type="dxa"/>
          </w:tcPr>
          <w:p w14:paraId="75C40837" w14:textId="77777777" w:rsidR="004F1E34" w:rsidRDefault="00451EF3">
            <w:r>
              <w:t>108,000</w:t>
            </w:r>
          </w:p>
        </w:tc>
        <w:tc>
          <w:tcPr>
            <w:tcW w:w="1949" w:type="dxa"/>
          </w:tcPr>
          <w:p w14:paraId="7C7C0C08" w14:textId="77777777" w:rsidR="004F1E34" w:rsidRDefault="00451EF3">
            <w:r>
              <w:t>270,000</w:t>
            </w:r>
          </w:p>
        </w:tc>
        <w:tc>
          <w:tcPr>
            <w:tcW w:w="1949" w:type="dxa"/>
          </w:tcPr>
          <w:p w14:paraId="3DE67808" w14:textId="77777777" w:rsidR="004F1E34" w:rsidRDefault="00451EF3">
            <w:r>
              <w:t>378,000</w:t>
            </w:r>
          </w:p>
        </w:tc>
      </w:tr>
      <w:tr w:rsidR="004F1E34" w14:paraId="4A3C428B" w14:textId="77777777" w:rsidTr="004F1E34">
        <w:trPr>
          <w:jc w:val="center"/>
        </w:trPr>
        <w:tc>
          <w:tcPr>
            <w:tcW w:w="1949" w:type="dxa"/>
          </w:tcPr>
          <w:p w14:paraId="4CB20F67" w14:textId="77777777" w:rsidR="004F1E34" w:rsidRDefault="00451EF3">
            <w:r>
              <w:t>305. EDUCACION NAUTA</w:t>
            </w:r>
          </w:p>
        </w:tc>
        <w:tc>
          <w:tcPr>
            <w:tcW w:w="1949" w:type="dxa"/>
          </w:tcPr>
          <w:p w14:paraId="6605D295" w14:textId="77777777" w:rsidR="004F1E34" w:rsidRDefault="00451EF3">
            <w:r>
              <w:t>3,323,800</w:t>
            </w:r>
          </w:p>
        </w:tc>
        <w:tc>
          <w:tcPr>
            <w:tcW w:w="1949" w:type="dxa"/>
          </w:tcPr>
          <w:p w14:paraId="086C9B1D" w14:textId="77777777" w:rsidR="004F1E34" w:rsidRDefault="00451EF3">
            <w:r>
              <w:t>118,000</w:t>
            </w:r>
          </w:p>
        </w:tc>
        <w:tc>
          <w:tcPr>
            <w:tcW w:w="1949" w:type="dxa"/>
          </w:tcPr>
          <w:p w14:paraId="49875A1D" w14:textId="77777777" w:rsidR="004F1E34" w:rsidRDefault="00451EF3">
            <w:r>
              <w:t>295,000</w:t>
            </w:r>
          </w:p>
        </w:tc>
        <w:tc>
          <w:tcPr>
            <w:tcW w:w="1949" w:type="dxa"/>
          </w:tcPr>
          <w:p w14:paraId="6898D550" w14:textId="77777777" w:rsidR="004F1E34" w:rsidRDefault="00451EF3">
            <w:r>
              <w:t>413,000</w:t>
            </w:r>
          </w:p>
        </w:tc>
      </w:tr>
      <w:tr w:rsidR="004F1E34" w14:paraId="1A329785" w14:textId="77777777" w:rsidTr="004F1E34">
        <w:trPr>
          <w:jc w:val="center"/>
        </w:trPr>
        <w:tc>
          <w:tcPr>
            <w:tcW w:w="1949" w:type="dxa"/>
          </w:tcPr>
          <w:p w14:paraId="04D1983B" w14:textId="77777777" w:rsidR="004F1E34" w:rsidRDefault="00451EF3">
            <w:r>
              <w:t>306. EDUCACION DATEM DEL MARAÑON</w:t>
            </w:r>
          </w:p>
        </w:tc>
        <w:tc>
          <w:tcPr>
            <w:tcW w:w="1949" w:type="dxa"/>
          </w:tcPr>
          <w:p w14:paraId="77C9B8B7" w14:textId="77777777" w:rsidR="004F1E34" w:rsidRDefault="00451EF3">
            <w:r>
              <w:t>5,677,637</w:t>
            </w:r>
          </w:p>
        </w:tc>
        <w:tc>
          <w:tcPr>
            <w:tcW w:w="1949" w:type="dxa"/>
          </w:tcPr>
          <w:p w14:paraId="10C047E8" w14:textId="77777777" w:rsidR="004F1E34" w:rsidRDefault="00451EF3">
            <w:r>
              <w:t>100,000</w:t>
            </w:r>
          </w:p>
        </w:tc>
        <w:tc>
          <w:tcPr>
            <w:tcW w:w="1949" w:type="dxa"/>
          </w:tcPr>
          <w:p w14:paraId="3B9359D6" w14:textId="77777777" w:rsidR="004F1E34" w:rsidRDefault="00451EF3">
            <w:r>
              <w:t>250,000</w:t>
            </w:r>
          </w:p>
        </w:tc>
        <w:tc>
          <w:tcPr>
            <w:tcW w:w="1949" w:type="dxa"/>
          </w:tcPr>
          <w:p w14:paraId="1EEA3652" w14:textId="77777777" w:rsidR="004F1E34" w:rsidRDefault="00451EF3">
            <w:r>
              <w:t>350,000</w:t>
            </w:r>
          </w:p>
        </w:tc>
      </w:tr>
      <w:tr w:rsidR="004F1E34" w14:paraId="2931EA2A" w14:textId="77777777" w:rsidTr="004F1E34">
        <w:trPr>
          <w:jc w:val="center"/>
        </w:trPr>
        <w:tc>
          <w:tcPr>
            <w:tcW w:w="1949" w:type="dxa"/>
          </w:tcPr>
          <w:p w14:paraId="21EB97D8" w14:textId="77777777" w:rsidR="004F1E34" w:rsidRDefault="00451EF3">
            <w:r>
              <w:t>308. EDUCACION PUTUMAYO</w:t>
            </w:r>
          </w:p>
        </w:tc>
        <w:tc>
          <w:tcPr>
            <w:tcW w:w="1949" w:type="dxa"/>
          </w:tcPr>
          <w:p w14:paraId="662CFABB" w14:textId="77777777" w:rsidR="004F1E34" w:rsidRDefault="00451EF3">
            <w:r>
              <w:t>1,659,633</w:t>
            </w:r>
          </w:p>
        </w:tc>
        <w:tc>
          <w:tcPr>
            <w:tcW w:w="1949" w:type="dxa"/>
          </w:tcPr>
          <w:p w14:paraId="669BB9CA" w14:textId="77777777" w:rsidR="004F1E34" w:rsidRDefault="00451EF3">
            <w:r>
              <w:t>46,000</w:t>
            </w:r>
          </w:p>
        </w:tc>
        <w:tc>
          <w:tcPr>
            <w:tcW w:w="1949" w:type="dxa"/>
          </w:tcPr>
          <w:p w14:paraId="7F335CC3" w14:textId="77777777" w:rsidR="004F1E34" w:rsidRDefault="00451EF3">
            <w:r>
              <w:t>115,000</w:t>
            </w:r>
          </w:p>
        </w:tc>
        <w:tc>
          <w:tcPr>
            <w:tcW w:w="1949" w:type="dxa"/>
          </w:tcPr>
          <w:p w14:paraId="707A91A2" w14:textId="77777777" w:rsidR="004F1E34" w:rsidRDefault="00451EF3">
            <w:r>
              <w:t>161,000</w:t>
            </w:r>
          </w:p>
        </w:tc>
      </w:tr>
      <w:tr w:rsidR="004F1E34" w14:paraId="13910C8A" w14:textId="77777777" w:rsidTr="004F1E34">
        <w:trPr>
          <w:jc w:val="center"/>
        </w:trPr>
        <w:tc>
          <w:tcPr>
            <w:tcW w:w="1949" w:type="dxa"/>
          </w:tcPr>
          <w:p w14:paraId="7AF11FE7" w14:textId="77777777" w:rsidR="004F1E34" w:rsidRDefault="00451EF3">
            <w:r>
              <w:t>Total</w:t>
            </w:r>
          </w:p>
        </w:tc>
        <w:tc>
          <w:tcPr>
            <w:tcW w:w="1949" w:type="dxa"/>
          </w:tcPr>
          <w:p w14:paraId="0F61C82C" w14:textId="77777777" w:rsidR="004F1E34" w:rsidRDefault="00451EF3">
            <w:r>
              <w:t>32,480,092</w:t>
            </w:r>
          </w:p>
        </w:tc>
        <w:tc>
          <w:tcPr>
            <w:tcW w:w="1949" w:type="dxa"/>
          </w:tcPr>
          <w:p w14:paraId="3548FF26" w14:textId="77777777" w:rsidR="004F1E34" w:rsidRDefault="00451EF3">
            <w:r>
              <w:t>1,104,000</w:t>
            </w:r>
          </w:p>
        </w:tc>
        <w:tc>
          <w:tcPr>
            <w:tcW w:w="1949" w:type="dxa"/>
          </w:tcPr>
          <w:p w14:paraId="4C71335D" w14:textId="77777777" w:rsidR="004F1E34" w:rsidRDefault="00451EF3">
            <w:r>
              <w:t>2,760,000</w:t>
            </w:r>
          </w:p>
        </w:tc>
        <w:tc>
          <w:tcPr>
            <w:tcW w:w="1949" w:type="dxa"/>
          </w:tcPr>
          <w:p w14:paraId="2DCC5978" w14:textId="77777777" w:rsidR="004F1E34" w:rsidRDefault="00451EF3">
            <w:r>
              <w:t>3,864,000</w:t>
            </w:r>
          </w:p>
        </w:tc>
      </w:tr>
    </w:tbl>
    <w:p w14:paraId="3E9AC999" w14:textId="77777777" w:rsidR="004F1E34" w:rsidRDefault="00451EF3">
      <w:pPr>
        <w:pStyle w:val="Fuentes"/>
      </w:pPr>
      <w:r>
        <w:t>Fuente: Base SIAF al corte de 20 de febrero del 2023 e informes UPP</w:t>
      </w:r>
    </w:p>
    <w:p w14:paraId="5334C6A7" w14:textId="77777777" w:rsidR="004F1E34" w:rsidRDefault="00451EF3">
      <w:pPr>
        <w:pStyle w:val="Listaconvietas"/>
        <w:jc w:val="both"/>
      </w:pPr>
      <w:r>
        <w:t>Al 22 de febrero del 2023, el Pliego Gobierno Regional de LORETO ha ejecutado un monto total de S/ 1,222,297, lo que representa el 3.8% del PIM.</w:t>
      </w:r>
    </w:p>
    <w:p w14:paraId="2AB5C6DE" w14:textId="77777777" w:rsidR="004F1E34" w:rsidRDefault="00451EF3">
      <w:pPr>
        <w:jc w:val="center"/>
      </w:pPr>
      <w:r>
        <w:rPr>
          <w:b/>
        </w:rPr>
        <w:t>Gráfico N° 01 Avance en la ejecución presup</w:t>
      </w:r>
      <w:r>
        <w:rPr>
          <w:b/>
        </w:rPr>
        <w:t>uestal por Unidad Ejecutora (Dev/PIM%)</w:t>
      </w:r>
    </w:p>
    <w:p w14:paraId="1A9AF018" w14:textId="77777777" w:rsidR="004F1E34" w:rsidRDefault="00451EF3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7A19" w14:textId="77777777" w:rsidR="004F1E34" w:rsidRDefault="00451EF3">
      <w:pPr>
        <w:pStyle w:val="Fuentes"/>
      </w:pPr>
      <w:r>
        <w:t>Fuente: Base SIAF al corte de 20 de febrero del 2023</w:t>
      </w:r>
    </w:p>
    <w:p w14:paraId="31CDDF75" w14:textId="77777777" w:rsidR="004F1E34" w:rsidRDefault="00451EF3">
      <w:pPr>
        <w:pStyle w:val="Listaconvietas"/>
        <w:jc w:val="both"/>
      </w:pPr>
      <w:r>
        <w:t>El Pliego Gobierno Regional de LORETO implementa un total de 21 de intervenciones y acciones pedagógicas para el Año 2023. Las cinco intervenciones que han recibi</w:t>
      </w:r>
      <w:r>
        <w:t>do mayores recursos en el PIM al 22 de febrero del 2023 son: Secundaria con residencia estudiantil (9.04 millones), Distribución de materiales educativos (5.83 millones),  PRONOEI  (3.94 millones), Redes educativas  (3.75 millones) y Secundaria en alternan</w:t>
      </w:r>
      <w:r>
        <w:t>cia  (2.51 millones)</w:t>
      </w:r>
    </w:p>
    <w:p w14:paraId="42026531" w14:textId="77777777" w:rsidR="004F1E34" w:rsidRDefault="00451EF3"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4F1E34" w14:paraId="04D0A4AE" w14:textId="77777777" w:rsidTr="004F1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70F0F2E6" w14:textId="77777777" w:rsidR="004F1E34" w:rsidRDefault="00451EF3">
            <w:r>
              <w:t>IntervencionO pedagógica</w:t>
            </w:r>
          </w:p>
        </w:tc>
        <w:tc>
          <w:tcPr>
            <w:tcW w:w="3249" w:type="dxa"/>
          </w:tcPr>
          <w:p w14:paraId="66A3432F" w14:textId="77777777" w:rsidR="004F1E34" w:rsidRDefault="00451EF3">
            <w:r>
              <w:t>Costo anual</w:t>
            </w:r>
          </w:p>
        </w:tc>
        <w:tc>
          <w:tcPr>
            <w:tcW w:w="3249" w:type="dxa"/>
          </w:tcPr>
          <w:p w14:paraId="205555FE" w14:textId="77777777" w:rsidR="004F1E34" w:rsidRDefault="00451EF3">
            <w:r>
              <w:t>PIA</w:t>
            </w:r>
          </w:p>
        </w:tc>
      </w:tr>
      <w:tr w:rsidR="004F1E34" w14:paraId="72533813" w14:textId="77777777" w:rsidTr="004F1E34">
        <w:trPr>
          <w:jc w:val="center"/>
        </w:trPr>
        <w:tc>
          <w:tcPr>
            <w:tcW w:w="3249" w:type="dxa"/>
          </w:tcPr>
          <w:p w14:paraId="534A4B8D" w14:textId="77777777" w:rsidR="004F1E34" w:rsidRDefault="00451EF3">
            <w:r>
              <w:t>300. EDUCACION LORETO</w:t>
            </w:r>
          </w:p>
        </w:tc>
        <w:tc>
          <w:tcPr>
            <w:tcW w:w="3249" w:type="dxa"/>
          </w:tcPr>
          <w:p w14:paraId="64413DBB" w14:textId="77777777" w:rsidR="004F1E34" w:rsidRDefault="00451EF3">
            <w:r>
              <w:t>9,100,691</w:t>
            </w:r>
          </w:p>
        </w:tc>
        <w:tc>
          <w:tcPr>
            <w:tcW w:w="3249" w:type="dxa"/>
          </w:tcPr>
          <w:p w14:paraId="35EA2326" w14:textId="77777777" w:rsidR="004F1E34" w:rsidRDefault="00451EF3">
            <w:r>
              <w:t>7,468,311</w:t>
            </w:r>
          </w:p>
        </w:tc>
      </w:tr>
      <w:tr w:rsidR="004F1E34" w14:paraId="5CF0C523" w14:textId="77777777" w:rsidTr="004F1E34">
        <w:trPr>
          <w:jc w:val="center"/>
        </w:trPr>
        <w:tc>
          <w:tcPr>
            <w:tcW w:w="3249" w:type="dxa"/>
          </w:tcPr>
          <w:p w14:paraId="7D9B37D8" w14:textId="77777777" w:rsidR="004F1E34" w:rsidRDefault="00451EF3">
            <w:r>
              <w:t>301. EDUCACION ALTO AMAZONAS</w:t>
            </w:r>
          </w:p>
        </w:tc>
        <w:tc>
          <w:tcPr>
            <w:tcW w:w="3249" w:type="dxa"/>
          </w:tcPr>
          <w:p w14:paraId="46BA5EEA" w14:textId="77777777" w:rsidR="004F1E34" w:rsidRDefault="00451EF3">
            <w:r>
              <w:t>7,601,739</w:t>
            </w:r>
          </w:p>
        </w:tc>
        <w:tc>
          <w:tcPr>
            <w:tcW w:w="3249" w:type="dxa"/>
          </w:tcPr>
          <w:p w14:paraId="76D8242D" w14:textId="77777777" w:rsidR="004F1E34" w:rsidRDefault="00451EF3">
            <w:r>
              <w:t>6,227,789</w:t>
            </w:r>
          </w:p>
        </w:tc>
      </w:tr>
      <w:tr w:rsidR="004F1E34" w14:paraId="135057C4" w14:textId="77777777" w:rsidTr="004F1E34">
        <w:trPr>
          <w:jc w:val="center"/>
        </w:trPr>
        <w:tc>
          <w:tcPr>
            <w:tcW w:w="3249" w:type="dxa"/>
          </w:tcPr>
          <w:p w14:paraId="1BC7B40C" w14:textId="77777777" w:rsidR="004F1E34" w:rsidRDefault="00451EF3">
            <w:r>
              <w:t xml:space="preserve">302. EDUCACION </w:t>
            </w:r>
            <w:r>
              <w:t>CONTAMANA</w:t>
            </w:r>
          </w:p>
        </w:tc>
        <w:tc>
          <w:tcPr>
            <w:tcW w:w="3249" w:type="dxa"/>
          </w:tcPr>
          <w:p w14:paraId="5752EC27" w14:textId="77777777" w:rsidR="004F1E34" w:rsidRDefault="00451EF3">
            <w:r>
              <w:t>2,059,890</w:t>
            </w:r>
          </w:p>
        </w:tc>
        <w:tc>
          <w:tcPr>
            <w:tcW w:w="3249" w:type="dxa"/>
          </w:tcPr>
          <w:p w14:paraId="233A6C10" w14:textId="77777777" w:rsidR="004F1E34" w:rsidRDefault="00451EF3">
            <w:r>
              <w:t>2,038,148</w:t>
            </w:r>
          </w:p>
        </w:tc>
      </w:tr>
      <w:tr w:rsidR="004F1E34" w14:paraId="5036794A" w14:textId="77777777" w:rsidTr="004F1E34">
        <w:trPr>
          <w:jc w:val="center"/>
        </w:trPr>
        <w:tc>
          <w:tcPr>
            <w:tcW w:w="3249" w:type="dxa"/>
          </w:tcPr>
          <w:p w14:paraId="0C43A54A" w14:textId="77777777" w:rsidR="004F1E34" w:rsidRDefault="00451EF3">
            <w:r>
              <w:t>303. EDUCACION MARISCAL RAMON CASTILLA</w:t>
            </w:r>
          </w:p>
        </w:tc>
        <w:tc>
          <w:tcPr>
            <w:tcW w:w="3249" w:type="dxa"/>
          </w:tcPr>
          <w:p w14:paraId="1A28CC5F" w14:textId="77777777" w:rsidR="004F1E34" w:rsidRDefault="00451EF3">
            <w:r>
              <w:t>4,301,266</w:t>
            </w:r>
          </w:p>
        </w:tc>
        <w:tc>
          <w:tcPr>
            <w:tcW w:w="3249" w:type="dxa"/>
          </w:tcPr>
          <w:p w14:paraId="2A350CBD" w14:textId="77777777" w:rsidR="004F1E34" w:rsidRDefault="00451EF3">
            <w:r>
              <w:t>3,736,408</w:t>
            </w:r>
          </w:p>
        </w:tc>
      </w:tr>
      <w:tr w:rsidR="004F1E34" w14:paraId="1C3A775E" w14:textId="77777777" w:rsidTr="004F1E34">
        <w:trPr>
          <w:jc w:val="center"/>
        </w:trPr>
        <w:tc>
          <w:tcPr>
            <w:tcW w:w="3249" w:type="dxa"/>
          </w:tcPr>
          <w:p w14:paraId="54D7E26D" w14:textId="77777777" w:rsidR="004F1E34" w:rsidRDefault="00451EF3">
            <w:r>
              <w:t>304. EDUCACION REQUENA</w:t>
            </w:r>
          </w:p>
        </w:tc>
        <w:tc>
          <w:tcPr>
            <w:tcW w:w="3249" w:type="dxa"/>
          </w:tcPr>
          <w:p w14:paraId="79164191" w14:textId="77777777" w:rsidR="004F1E34" w:rsidRDefault="00451EF3">
            <w:r>
              <w:t>2,590,686</w:t>
            </w:r>
          </w:p>
        </w:tc>
        <w:tc>
          <w:tcPr>
            <w:tcW w:w="3249" w:type="dxa"/>
          </w:tcPr>
          <w:p w14:paraId="65DE4CF0" w14:textId="77777777" w:rsidR="004F1E34" w:rsidRDefault="00451EF3">
            <w:r>
              <w:t>2,499,942</w:t>
            </w:r>
          </w:p>
        </w:tc>
      </w:tr>
      <w:tr w:rsidR="004F1E34" w14:paraId="0CF93B56" w14:textId="77777777" w:rsidTr="004F1E34">
        <w:trPr>
          <w:jc w:val="center"/>
        </w:trPr>
        <w:tc>
          <w:tcPr>
            <w:tcW w:w="3249" w:type="dxa"/>
          </w:tcPr>
          <w:p w14:paraId="0A02255F" w14:textId="77777777" w:rsidR="004F1E34" w:rsidRDefault="00451EF3">
            <w:r>
              <w:t>305. EDUCACION NAUTA</w:t>
            </w:r>
          </w:p>
        </w:tc>
        <w:tc>
          <w:tcPr>
            <w:tcW w:w="3249" w:type="dxa"/>
          </w:tcPr>
          <w:p w14:paraId="0F606749" w14:textId="77777777" w:rsidR="004F1E34" w:rsidRDefault="00451EF3">
            <w:r>
              <w:t>4,800,803</w:t>
            </w:r>
          </w:p>
        </w:tc>
        <w:tc>
          <w:tcPr>
            <w:tcW w:w="3249" w:type="dxa"/>
          </w:tcPr>
          <w:p w14:paraId="006710B9" w14:textId="77777777" w:rsidR="004F1E34" w:rsidRDefault="00451EF3">
            <w:r>
              <w:t>3,539,463</w:t>
            </w:r>
          </w:p>
        </w:tc>
      </w:tr>
      <w:tr w:rsidR="004F1E34" w14:paraId="044FA7E6" w14:textId="77777777" w:rsidTr="004F1E34">
        <w:trPr>
          <w:jc w:val="center"/>
        </w:trPr>
        <w:tc>
          <w:tcPr>
            <w:tcW w:w="3249" w:type="dxa"/>
          </w:tcPr>
          <w:p w14:paraId="50661993" w14:textId="77777777" w:rsidR="004F1E34" w:rsidRDefault="00451EF3">
            <w:r>
              <w:t>306. EDUCACION DATEM DEL MARAÑON</w:t>
            </w:r>
          </w:p>
        </w:tc>
        <w:tc>
          <w:tcPr>
            <w:tcW w:w="3249" w:type="dxa"/>
          </w:tcPr>
          <w:p w14:paraId="77F0019E" w14:textId="77777777" w:rsidR="004F1E34" w:rsidRDefault="00451EF3">
            <w:r>
              <w:t>7,208,109</w:t>
            </w:r>
          </w:p>
        </w:tc>
        <w:tc>
          <w:tcPr>
            <w:tcW w:w="3249" w:type="dxa"/>
          </w:tcPr>
          <w:p w14:paraId="4D7B0A86" w14:textId="77777777" w:rsidR="004F1E34" w:rsidRDefault="00451EF3">
            <w:r>
              <w:t>5,677,637</w:t>
            </w:r>
          </w:p>
        </w:tc>
      </w:tr>
      <w:tr w:rsidR="004F1E34" w14:paraId="07982948" w14:textId="77777777" w:rsidTr="004F1E34">
        <w:trPr>
          <w:jc w:val="center"/>
        </w:trPr>
        <w:tc>
          <w:tcPr>
            <w:tcW w:w="3249" w:type="dxa"/>
          </w:tcPr>
          <w:p w14:paraId="7EE8E7A3" w14:textId="77777777" w:rsidR="004F1E34" w:rsidRDefault="00451EF3">
            <w:r>
              <w:t>308. EDUCACION PUTUMAYO</w:t>
            </w:r>
          </w:p>
        </w:tc>
        <w:tc>
          <w:tcPr>
            <w:tcW w:w="3249" w:type="dxa"/>
          </w:tcPr>
          <w:p w14:paraId="480B4430" w14:textId="77777777" w:rsidR="004F1E34" w:rsidRDefault="00451EF3">
            <w:r>
              <w:t>2,135,378</w:t>
            </w:r>
          </w:p>
        </w:tc>
        <w:tc>
          <w:tcPr>
            <w:tcW w:w="3249" w:type="dxa"/>
          </w:tcPr>
          <w:p w14:paraId="7343B588" w14:textId="77777777" w:rsidR="004F1E34" w:rsidRDefault="00451EF3">
            <w:r>
              <w:t>1,659,633</w:t>
            </w:r>
          </w:p>
        </w:tc>
      </w:tr>
      <w:tr w:rsidR="004F1E34" w14:paraId="18E5F3A4" w14:textId="77777777" w:rsidTr="004F1E34">
        <w:trPr>
          <w:jc w:val="center"/>
        </w:trPr>
        <w:tc>
          <w:tcPr>
            <w:tcW w:w="3249" w:type="dxa"/>
          </w:tcPr>
          <w:p w14:paraId="737460D5" w14:textId="77777777" w:rsidR="004F1E34" w:rsidRDefault="00451EF3">
            <w:r>
              <w:t>Total</w:t>
            </w:r>
          </w:p>
        </w:tc>
        <w:tc>
          <w:tcPr>
            <w:tcW w:w="3249" w:type="dxa"/>
          </w:tcPr>
          <w:p w14:paraId="52B3B5A0" w14:textId="77777777" w:rsidR="004F1E34" w:rsidRDefault="00451EF3">
            <w:r>
              <w:t>39,798,560</w:t>
            </w:r>
          </w:p>
        </w:tc>
        <w:tc>
          <w:tcPr>
            <w:tcW w:w="3249" w:type="dxa"/>
          </w:tcPr>
          <w:p w14:paraId="534BAAD8" w14:textId="77777777" w:rsidR="004F1E34" w:rsidRDefault="00451EF3">
            <w:r>
              <w:t>32,847,331</w:t>
            </w:r>
          </w:p>
        </w:tc>
      </w:tr>
    </w:tbl>
    <w:p w14:paraId="48C0A5E1" w14:textId="77777777" w:rsidR="004F1E34" w:rsidRDefault="00451EF3">
      <w:pPr>
        <w:pStyle w:val="Fuentes"/>
      </w:pPr>
      <w:r>
        <w:t>Fuente: Base SIAF al corte de 20 de febrero del 2023 e informes UPP</w:t>
      </w:r>
    </w:p>
    <w:p w14:paraId="21A897A2" w14:textId="77777777" w:rsidR="004F1E34" w:rsidRDefault="00451EF3">
      <w:pPr>
        <w:pStyle w:val="Listaconvietas"/>
        <w:jc w:val="both"/>
      </w:pPr>
      <w:r>
        <w:t xml:space="preserve">La ejecución por intervención pedagógica muestra mayor avance en el Limpieza y mantenimiento, Fortalecimiento PP 0107, CAS UGEL, Jornada </w:t>
      </w:r>
      <w:r>
        <w:t xml:space="preserve">escolar completa, Redes </w:t>
      </w:r>
      <w:r>
        <w:lastRenderedPageBreak/>
        <w:t>educativas, Secundaria con residencia estudiantil, Secundaria en alternancia, Fortalecimiento PP 0106, Convivencia escolar, PRONOEI. Es importante resaltar que Acciones comunes PP 0106, Plan de mejoras PP 0107, Talleres deportivo re</w:t>
      </w:r>
      <w:r>
        <w:t>creativos - Wiñaq, Servicio hospitalario - SEHO, PP 0147 IEST, PPoR RVcM - Talleres educativos, PPoR RVcM - Programas educativos, Acciones comunes PP 0107 , Intérpretes de señas DEBA, Distribución de materiales educativos, Traslado docente,  cuentan con re</w:t>
      </w:r>
      <w:r>
        <w:t>cursos, pero no presentan avances</w:t>
      </w:r>
    </w:p>
    <w:p w14:paraId="5BCDF518" w14:textId="77777777" w:rsidR="004F1E34" w:rsidRDefault="00451EF3"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4F1E34" w14:paraId="400AF41A" w14:textId="77777777" w:rsidTr="004F1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14:paraId="0740925B" w14:textId="77777777" w:rsidR="004F1E34" w:rsidRDefault="00451EF3">
            <w:r>
              <w:t>Intervención pedagógica</w:t>
            </w:r>
          </w:p>
        </w:tc>
        <w:tc>
          <w:tcPr>
            <w:tcW w:w="2436" w:type="dxa"/>
          </w:tcPr>
          <w:p w14:paraId="533B7178" w14:textId="77777777" w:rsidR="004F1E34" w:rsidRDefault="00451EF3">
            <w:r>
              <w:t>PIM</w:t>
            </w:r>
          </w:p>
        </w:tc>
        <w:tc>
          <w:tcPr>
            <w:tcW w:w="2436" w:type="dxa"/>
          </w:tcPr>
          <w:p w14:paraId="2A7CDC37" w14:textId="77777777" w:rsidR="004F1E34" w:rsidRDefault="00451EF3">
            <w:r>
              <w:t>Devengado</w:t>
            </w:r>
          </w:p>
        </w:tc>
        <w:tc>
          <w:tcPr>
            <w:tcW w:w="2436" w:type="dxa"/>
          </w:tcPr>
          <w:p w14:paraId="1318F8BC" w14:textId="77777777" w:rsidR="004F1E34" w:rsidRDefault="00451EF3">
            <w:r>
              <w:t>% Ejec</w:t>
            </w:r>
          </w:p>
        </w:tc>
      </w:tr>
      <w:tr w:rsidR="004F1E34" w14:paraId="0879F0E6" w14:textId="77777777" w:rsidTr="004F1E34">
        <w:trPr>
          <w:jc w:val="center"/>
        </w:trPr>
        <w:tc>
          <w:tcPr>
            <w:tcW w:w="2436" w:type="dxa"/>
          </w:tcPr>
          <w:p w14:paraId="7F435EEF" w14:textId="77777777" w:rsidR="004F1E34" w:rsidRDefault="00451EF3">
            <w:r>
              <w:t>Limpieza y mantenimiento</w:t>
            </w:r>
          </w:p>
        </w:tc>
        <w:tc>
          <w:tcPr>
            <w:tcW w:w="2436" w:type="dxa"/>
          </w:tcPr>
          <w:p w14:paraId="569E00B1" w14:textId="77777777" w:rsidR="004F1E34" w:rsidRDefault="00451EF3">
            <w:r>
              <w:t>1,700,647</w:t>
            </w:r>
          </w:p>
        </w:tc>
        <w:tc>
          <w:tcPr>
            <w:tcW w:w="2436" w:type="dxa"/>
          </w:tcPr>
          <w:p w14:paraId="068D6889" w14:textId="77777777" w:rsidR="004F1E34" w:rsidRDefault="00451EF3">
            <w:r>
              <w:t>163,316</w:t>
            </w:r>
          </w:p>
        </w:tc>
        <w:tc>
          <w:tcPr>
            <w:tcW w:w="2436" w:type="dxa"/>
          </w:tcPr>
          <w:p w14:paraId="79F00843" w14:textId="77777777" w:rsidR="004F1E34" w:rsidRDefault="00451EF3">
            <w:r>
              <w:t>9.6%</w:t>
            </w:r>
          </w:p>
        </w:tc>
      </w:tr>
      <w:tr w:rsidR="004F1E34" w14:paraId="37B0AB1E" w14:textId="77777777" w:rsidTr="004F1E34">
        <w:trPr>
          <w:jc w:val="center"/>
        </w:trPr>
        <w:tc>
          <w:tcPr>
            <w:tcW w:w="2436" w:type="dxa"/>
          </w:tcPr>
          <w:p w14:paraId="491B5316" w14:textId="77777777" w:rsidR="004F1E34" w:rsidRDefault="00451EF3">
            <w:r>
              <w:t>Fortalecimiento PP 0107</w:t>
            </w:r>
          </w:p>
        </w:tc>
        <w:tc>
          <w:tcPr>
            <w:tcW w:w="2436" w:type="dxa"/>
          </w:tcPr>
          <w:p w14:paraId="384F614A" w14:textId="77777777" w:rsidR="004F1E34" w:rsidRDefault="00451EF3">
            <w:r>
              <w:t>234,720</w:t>
            </w:r>
          </w:p>
        </w:tc>
        <w:tc>
          <w:tcPr>
            <w:tcW w:w="2436" w:type="dxa"/>
          </w:tcPr>
          <w:p w14:paraId="585415BE" w14:textId="77777777" w:rsidR="004F1E34" w:rsidRDefault="00451EF3">
            <w:r>
              <w:t>20,054</w:t>
            </w:r>
          </w:p>
        </w:tc>
        <w:tc>
          <w:tcPr>
            <w:tcW w:w="2436" w:type="dxa"/>
          </w:tcPr>
          <w:p w14:paraId="2CD30D44" w14:textId="77777777" w:rsidR="004F1E34" w:rsidRDefault="00451EF3">
            <w:r>
              <w:t>8.5%</w:t>
            </w:r>
          </w:p>
        </w:tc>
      </w:tr>
      <w:tr w:rsidR="004F1E34" w14:paraId="3CDBDD31" w14:textId="77777777" w:rsidTr="004F1E34">
        <w:trPr>
          <w:jc w:val="center"/>
        </w:trPr>
        <w:tc>
          <w:tcPr>
            <w:tcW w:w="2436" w:type="dxa"/>
          </w:tcPr>
          <w:p w14:paraId="0FA16755" w14:textId="77777777" w:rsidR="004F1E34" w:rsidRDefault="00451EF3">
            <w:r>
              <w:t>CAS UGEL</w:t>
            </w:r>
          </w:p>
        </w:tc>
        <w:tc>
          <w:tcPr>
            <w:tcW w:w="2436" w:type="dxa"/>
          </w:tcPr>
          <w:p w14:paraId="3E05DBA8" w14:textId="77777777" w:rsidR="004F1E34" w:rsidRDefault="00451EF3">
            <w:r>
              <w:t>944,656</w:t>
            </w:r>
          </w:p>
        </w:tc>
        <w:tc>
          <w:tcPr>
            <w:tcW w:w="2436" w:type="dxa"/>
          </w:tcPr>
          <w:p w14:paraId="01C88338" w14:textId="77777777" w:rsidR="004F1E34" w:rsidRDefault="00451EF3">
            <w:r>
              <w:t>64,925</w:t>
            </w:r>
          </w:p>
        </w:tc>
        <w:tc>
          <w:tcPr>
            <w:tcW w:w="2436" w:type="dxa"/>
          </w:tcPr>
          <w:p w14:paraId="045E9DE4" w14:textId="77777777" w:rsidR="004F1E34" w:rsidRDefault="00451EF3">
            <w:r>
              <w:t>6.9%</w:t>
            </w:r>
          </w:p>
        </w:tc>
      </w:tr>
      <w:tr w:rsidR="004F1E34" w14:paraId="2AB6A522" w14:textId="77777777" w:rsidTr="004F1E34">
        <w:trPr>
          <w:jc w:val="center"/>
        </w:trPr>
        <w:tc>
          <w:tcPr>
            <w:tcW w:w="2436" w:type="dxa"/>
          </w:tcPr>
          <w:p w14:paraId="59C17576" w14:textId="77777777" w:rsidR="004F1E34" w:rsidRDefault="00451EF3">
            <w:r>
              <w:t>Jornada escolar completa</w:t>
            </w:r>
          </w:p>
        </w:tc>
        <w:tc>
          <w:tcPr>
            <w:tcW w:w="2436" w:type="dxa"/>
          </w:tcPr>
          <w:p w14:paraId="6DC40429" w14:textId="77777777" w:rsidR="004F1E34" w:rsidRDefault="00451EF3">
            <w:r>
              <w:t>1,825,508</w:t>
            </w:r>
          </w:p>
        </w:tc>
        <w:tc>
          <w:tcPr>
            <w:tcW w:w="2436" w:type="dxa"/>
          </w:tcPr>
          <w:p w14:paraId="13E08000" w14:textId="77777777" w:rsidR="004F1E34" w:rsidRDefault="00451EF3">
            <w:r>
              <w:t>113,174</w:t>
            </w:r>
          </w:p>
        </w:tc>
        <w:tc>
          <w:tcPr>
            <w:tcW w:w="2436" w:type="dxa"/>
          </w:tcPr>
          <w:p w14:paraId="269B3114" w14:textId="77777777" w:rsidR="004F1E34" w:rsidRDefault="00451EF3">
            <w:r>
              <w:t>6.2%</w:t>
            </w:r>
          </w:p>
        </w:tc>
      </w:tr>
      <w:tr w:rsidR="004F1E34" w14:paraId="1E982A38" w14:textId="77777777" w:rsidTr="004F1E34">
        <w:trPr>
          <w:jc w:val="center"/>
        </w:trPr>
        <w:tc>
          <w:tcPr>
            <w:tcW w:w="2436" w:type="dxa"/>
          </w:tcPr>
          <w:p w14:paraId="3BE9CD2A" w14:textId="77777777" w:rsidR="004F1E34" w:rsidRDefault="00451EF3">
            <w:r>
              <w:t>Redes educativas</w:t>
            </w:r>
          </w:p>
        </w:tc>
        <w:tc>
          <w:tcPr>
            <w:tcW w:w="2436" w:type="dxa"/>
          </w:tcPr>
          <w:p w14:paraId="1370867F" w14:textId="77777777" w:rsidR="004F1E34" w:rsidRDefault="00451EF3">
            <w:r>
              <w:t>3,749,734</w:t>
            </w:r>
          </w:p>
        </w:tc>
        <w:tc>
          <w:tcPr>
            <w:tcW w:w="2436" w:type="dxa"/>
          </w:tcPr>
          <w:p w14:paraId="5EE47F7D" w14:textId="77777777" w:rsidR="004F1E34" w:rsidRDefault="00451EF3">
            <w:r>
              <w:t>214,352</w:t>
            </w:r>
          </w:p>
        </w:tc>
        <w:tc>
          <w:tcPr>
            <w:tcW w:w="2436" w:type="dxa"/>
          </w:tcPr>
          <w:p w14:paraId="7EFBD7F1" w14:textId="77777777" w:rsidR="004F1E34" w:rsidRDefault="00451EF3">
            <w:r>
              <w:t>5.7%</w:t>
            </w:r>
          </w:p>
        </w:tc>
      </w:tr>
      <w:tr w:rsidR="004F1E34" w14:paraId="37465F33" w14:textId="77777777" w:rsidTr="004F1E34">
        <w:trPr>
          <w:jc w:val="center"/>
        </w:trPr>
        <w:tc>
          <w:tcPr>
            <w:tcW w:w="2436" w:type="dxa"/>
          </w:tcPr>
          <w:p w14:paraId="4E986EF3" w14:textId="77777777" w:rsidR="004F1E34" w:rsidRDefault="00451EF3">
            <w:r>
              <w:t>Secundaria con residencia estudiantil</w:t>
            </w:r>
          </w:p>
        </w:tc>
        <w:tc>
          <w:tcPr>
            <w:tcW w:w="2436" w:type="dxa"/>
          </w:tcPr>
          <w:p w14:paraId="48E53A7E" w14:textId="77777777" w:rsidR="004F1E34" w:rsidRDefault="00451EF3">
            <w:r>
              <w:t>9,044,354</w:t>
            </w:r>
          </w:p>
        </w:tc>
        <w:tc>
          <w:tcPr>
            <w:tcW w:w="2436" w:type="dxa"/>
          </w:tcPr>
          <w:p w14:paraId="1D01C1ED" w14:textId="77777777" w:rsidR="004F1E34" w:rsidRDefault="00451EF3">
            <w:r>
              <w:t>509,163</w:t>
            </w:r>
          </w:p>
        </w:tc>
        <w:tc>
          <w:tcPr>
            <w:tcW w:w="2436" w:type="dxa"/>
          </w:tcPr>
          <w:p w14:paraId="677965E1" w14:textId="77777777" w:rsidR="004F1E34" w:rsidRDefault="00451EF3">
            <w:r>
              <w:t>5.6%</w:t>
            </w:r>
          </w:p>
        </w:tc>
      </w:tr>
      <w:tr w:rsidR="004F1E34" w14:paraId="7F7C1E47" w14:textId="77777777" w:rsidTr="004F1E34">
        <w:trPr>
          <w:jc w:val="center"/>
        </w:trPr>
        <w:tc>
          <w:tcPr>
            <w:tcW w:w="2436" w:type="dxa"/>
          </w:tcPr>
          <w:p w14:paraId="21BF080A" w14:textId="77777777" w:rsidR="004F1E34" w:rsidRDefault="00451EF3">
            <w:r>
              <w:t>Secundaria en alternancia</w:t>
            </w:r>
          </w:p>
        </w:tc>
        <w:tc>
          <w:tcPr>
            <w:tcW w:w="2436" w:type="dxa"/>
          </w:tcPr>
          <w:p w14:paraId="38A41950" w14:textId="77777777" w:rsidR="004F1E34" w:rsidRDefault="00451EF3">
            <w:r>
              <w:t>2,512,920</w:t>
            </w:r>
          </w:p>
        </w:tc>
        <w:tc>
          <w:tcPr>
            <w:tcW w:w="2436" w:type="dxa"/>
          </w:tcPr>
          <w:p w14:paraId="0A6BD5F3" w14:textId="77777777" w:rsidR="004F1E34" w:rsidRDefault="00451EF3">
            <w:r>
              <w:t>95,660</w:t>
            </w:r>
          </w:p>
        </w:tc>
        <w:tc>
          <w:tcPr>
            <w:tcW w:w="2436" w:type="dxa"/>
          </w:tcPr>
          <w:p w14:paraId="65FB947B" w14:textId="77777777" w:rsidR="004F1E34" w:rsidRDefault="00451EF3">
            <w:r>
              <w:t>3.8%</w:t>
            </w:r>
          </w:p>
        </w:tc>
      </w:tr>
      <w:tr w:rsidR="004F1E34" w14:paraId="0F723618" w14:textId="77777777" w:rsidTr="004F1E34">
        <w:trPr>
          <w:jc w:val="center"/>
        </w:trPr>
        <w:tc>
          <w:tcPr>
            <w:tcW w:w="2436" w:type="dxa"/>
          </w:tcPr>
          <w:p w14:paraId="57A283B3" w14:textId="77777777" w:rsidR="004F1E34" w:rsidRDefault="00451EF3">
            <w:r>
              <w:t>Fortalecimiento PP 0106</w:t>
            </w:r>
          </w:p>
        </w:tc>
        <w:tc>
          <w:tcPr>
            <w:tcW w:w="2436" w:type="dxa"/>
          </w:tcPr>
          <w:p w14:paraId="10A35840" w14:textId="77777777" w:rsidR="004F1E34" w:rsidRDefault="00451EF3">
            <w:r>
              <w:t>623,750</w:t>
            </w:r>
          </w:p>
        </w:tc>
        <w:tc>
          <w:tcPr>
            <w:tcW w:w="2436" w:type="dxa"/>
          </w:tcPr>
          <w:p w14:paraId="657D4A24" w14:textId="77777777" w:rsidR="004F1E34" w:rsidRDefault="00451EF3">
            <w:r>
              <w:t>15,176</w:t>
            </w:r>
          </w:p>
        </w:tc>
        <w:tc>
          <w:tcPr>
            <w:tcW w:w="2436" w:type="dxa"/>
          </w:tcPr>
          <w:p w14:paraId="12923E71" w14:textId="77777777" w:rsidR="004F1E34" w:rsidRDefault="00451EF3">
            <w:r>
              <w:t>2.4%</w:t>
            </w:r>
          </w:p>
        </w:tc>
      </w:tr>
      <w:tr w:rsidR="004F1E34" w14:paraId="02DDEC0E" w14:textId="77777777" w:rsidTr="004F1E34">
        <w:trPr>
          <w:jc w:val="center"/>
        </w:trPr>
        <w:tc>
          <w:tcPr>
            <w:tcW w:w="2436" w:type="dxa"/>
          </w:tcPr>
          <w:p w14:paraId="2B91DD4F" w14:textId="77777777" w:rsidR="004F1E34" w:rsidRDefault="00451EF3">
            <w:r>
              <w:t>Convivencia escolar</w:t>
            </w:r>
          </w:p>
        </w:tc>
        <w:tc>
          <w:tcPr>
            <w:tcW w:w="2436" w:type="dxa"/>
          </w:tcPr>
          <w:p w14:paraId="15E3E815" w14:textId="77777777" w:rsidR="004F1E34" w:rsidRDefault="00451EF3">
            <w:r>
              <w:t>1,052,774</w:t>
            </w:r>
          </w:p>
        </w:tc>
        <w:tc>
          <w:tcPr>
            <w:tcW w:w="2436" w:type="dxa"/>
          </w:tcPr>
          <w:p w14:paraId="634B32F0" w14:textId="77777777" w:rsidR="004F1E34" w:rsidRDefault="00451EF3">
            <w:r>
              <w:t>17,578</w:t>
            </w:r>
          </w:p>
        </w:tc>
        <w:tc>
          <w:tcPr>
            <w:tcW w:w="2436" w:type="dxa"/>
          </w:tcPr>
          <w:p w14:paraId="56EDFBB3" w14:textId="77777777" w:rsidR="004F1E34" w:rsidRDefault="00451EF3">
            <w:r>
              <w:t>1.7%</w:t>
            </w:r>
          </w:p>
        </w:tc>
      </w:tr>
      <w:tr w:rsidR="004F1E34" w14:paraId="15D4F9C1" w14:textId="77777777" w:rsidTr="004F1E34">
        <w:trPr>
          <w:jc w:val="center"/>
        </w:trPr>
        <w:tc>
          <w:tcPr>
            <w:tcW w:w="2436" w:type="dxa"/>
          </w:tcPr>
          <w:p w14:paraId="16B58964" w14:textId="77777777" w:rsidR="004F1E34" w:rsidRDefault="00451EF3">
            <w:r>
              <w:t>PRONOEI</w:t>
            </w:r>
          </w:p>
        </w:tc>
        <w:tc>
          <w:tcPr>
            <w:tcW w:w="2436" w:type="dxa"/>
          </w:tcPr>
          <w:p w14:paraId="4D646C90" w14:textId="77777777" w:rsidR="004F1E34" w:rsidRDefault="00451EF3">
            <w:r>
              <w:t>3,944,715</w:t>
            </w:r>
          </w:p>
        </w:tc>
        <w:tc>
          <w:tcPr>
            <w:tcW w:w="2436" w:type="dxa"/>
          </w:tcPr>
          <w:p w14:paraId="20A5B9BD" w14:textId="77777777" w:rsidR="004F1E34" w:rsidRDefault="00451EF3">
            <w:r>
              <w:t>8,900</w:t>
            </w:r>
          </w:p>
        </w:tc>
        <w:tc>
          <w:tcPr>
            <w:tcW w:w="2436" w:type="dxa"/>
          </w:tcPr>
          <w:p w14:paraId="10D350F1" w14:textId="77777777" w:rsidR="004F1E34" w:rsidRDefault="00451EF3">
            <w:r>
              <w:t>0.2%</w:t>
            </w:r>
          </w:p>
        </w:tc>
      </w:tr>
      <w:tr w:rsidR="004F1E34" w14:paraId="7645AB9C" w14:textId="77777777" w:rsidTr="004F1E34">
        <w:trPr>
          <w:jc w:val="center"/>
        </w:trPr>
        <w:tc>
          <w:tcPr>
            <w:tcW w:w="2436" w:type="dxa"/>
          </w:tcPr>
          <w:p w14:paraId="267E308A" w14:textId="77777777" w:rsidR="004F1E34" w:rsidRDefault="00451EF3">
            <w:r>
              <w:t>Acciones comunes PP 0106</w:t>
            </w:r>
          </w:p>
        </w:tc>
        <w:tc>
          <w:tcPr>
            <w:tcW w:w="2436" w:type="dxa"/>
          </w:tcPr>
          <w:p w14:paraId="5218E64A" w14:textId="77777777" w:rsidR="004F1E34" w:rsidRDefault="00451EF3">
            <w:r>
              <w:t>38,940</w:t>
            </w:r>
          </w:p>
        </w:tc>
        <w:tc>
          <w:tcPr>
            <w:tcW w:w="2436" w:type="dxa"/>
          </w:tcPr>
          <w:p w14:paraId="20477BA7" w14:textId="77777777" w:rsidR="004F1E34" w:rsidRDefault="00451EF3">
            <w:r>
              <w:t>0</w:t>
            </w:r>
          </w:p>
        </w:tc>
        <w:tc>
          <w:tcPr>
            <w:tcW w:w="2436" w:type="dxa"/>
          </w:tcPr>
          <w:p w14:paraId="715F762E" w14:textId="77777777" w:rsidR="004F1E34" w:rsidRDefault="00451EF3">
            <w:r>
              <w:t>0.0%</w:t>
            </w:r>
          </w:p>
        </w:tc>
      </w:tr>
      <w:tr w:rsidR="004F1E34" w14:paraId="0B3247F1" w14:textId="77777777" w:rsidTr="004F1E34">
        <w:trPr>
          <w:jc w:val="center"/>
        </w:trPr>
        <w:tc>
          <w:tcPr>
            <w:tcW w:w="2436" w:type="dxa"/>
          </w:tcPr>
          <w:p w14:paraId="69D564E6" w14:textId="77777777" w:rsidR="004F1E34" w:rsidRDefault="00451EF3">
            <w:r>
              <w:t>Plan de mejoras PP 0107</w:t>
            </w:r>
          </w:p>
        </w:tc>
        <w:tc>
          <w:tcPr>
            <w:tcW w:w="2436" w:type="dxa"/>
          </w:tcPr>
          <w:p w14:paraId="3A8CB4AE" w14:textId="77777777" w:rsidR="004F1E34" w:rsidRDefault="00451EF3">
            <w:r>
              <w:t>24,012</w:t>
            </w:r>
          </w:p>
        </w:tc>
        <w:tc>
          <w:tcPr>
            <w:tcW w:w="2436" w:type="dxa"/>
          </w:tcPr>
          <w:p w14:paraId="42FC4AFB" w14:textId="77777777" w:rsidR="004F1E34" w:rsidRDefault="00451EF3">
            <w:r>
              <w:t>0</w:t>
            </w:r>
          </w:p>
        </w:tc>
        <w:tc>
          <w:tcPr>
            <w:tcW w:w="2436" w:type="dxa"/>
          </w:tcPr>
          <w:p w14:paraId="63D55BDE" w14:textId="77777777" w:rsidR="004F1E34" w:rsidRDefault="00451EF3">
            <w:r>
              <w:t>0.0%</w:t>
            </w:r>
          </w:p>
        </w:tc>
      </w:tr>
      <w:tr w:rsidR="004F1E34" w14:paraId="11301FB4" w14:textId="77777777" w:rsidTr="004F1E34">
        <w:trPr>
          <w:jc w:val="center"/>
        </w:trPr>
        <w:tc>
          <w:tcPr>
            <w:tcW w:w="2436" w:type="dxa"/>
          </w:tcPr>
          <w:p w14:paraId="22FE986F" w14:textId="77777777" w:rsidR="004F1E34" w:rsidRDefault="00451EF3">
            <w:r>
              <w:t xml:space="preserve">Talleres deportivo recreativos - </w:t>
            </w:r>
            <w:r>
              <w:t>Wiñaq</w:t>
            </w:r>
          </w:p>
        </w:tc>
        <w:tc>
          <w:tcPr>
            <w:tcW w:w="2436" w:type="dxa"/>
          </w:tcPr>
          <w:p w14:paraId="1C2A906D" w14:textId="77777777" w:rsidR="004F1E34" w:rsidRDefault="00451EF3">
            <w:r>
              <w:t>102,552</w:t>
            </w:r>
          </w:p>
        </w:tc>
        <w:tc>
          <w:tcPr>
            <w:tcW w:w="2436" w:type="dxa"/>
          </w:tcPr>
          <w:p w14:paraId="27F35E9F" w14:textId="77777777" w:rsidR="004F1E34" w:rsidRDefault="00451EF3">
            <w:r>
              <w:t>0</w:t>
            </w:r>
          </w:p>
        </w:tc>
        <w:tc>
          <w:tcPr>
            <w:tcW w:w="2436" w:type="dxa"/>
          </w:tcPr>
          <w:p w14:paraId="3E81B601" w14:textId="77777777" w:rsidR="004F1E34" w:rsidRDefault="00451EF3">
            <w:r>
              <w:t>0.0%</w:t>
            </w:r>
          </w:p>
        </w:tc>
      </w:tr>
      <w:tr w:rsidR="004F1E34" w14:paraId="6EB1BF2A" w14:textId="77777777" w:rsidTr="004F1E34">
        <w:trPr>
          <w:jc w:val="center"/>
        </w:trPr>
        <w:tc>
          <w:tcPr>
            <w:tcW w:w="2436" w:type="dxa"/>
          </w:tcPr>
          <w:p w14:paraId="7E3CFFF9" w14:textId="77777777" w:rsidR="004F1E34" w:rsidRDefault="00451EF3">
            <w:r>
              <w:t>Servicio hospitalario - SEHO</w:t>
            </w:r>
          </w:p>
        </w:tc>
        <w:tc>
          <w:tcPr>
            <w:tcW w:w="2436" w:type="dxa"/>
          </w:tcPr>
          <w:p w14:paraId="0534ED85" w14:textId="77777777" w:rsidR="004F1E34" w:rsidRDefault="00451EF3">
            <w:r>
              <w:t>217,788</w:t>
            </w:r>
          </w:p>
        </w:tc>
        <w:tc>
          <w:tcPr>
            <w:tcW w:w="2436" w:type="dxa"/>
          </w:tcPr>
          <w:p w14:paraId="5A88B6BF" w14:textId="77777777" w:rsidR="004F1E34" w:rsidRDefault="00451EF3">
            <w:r>
              <w:t>0</w:t>
            </w:r>
          </w:p>
        </w:tc>
        <w:tc>
          <w:tcPr>
            <w:tcW w:w="2436" w:type="dxa"/>
          </w:tcPr>
          <w:p w14:paraId="49D79667" w14:textId="77777777" w:rsidR="004F1E34" w:rsidRDefault="00451EF3">
            <w:r>
              <w:t>0.0%</w:t>
            </w:r>
          </w:p>
        </w:tc>
      </w:tr>
      <w:tr w:rsidR="004F1E34" w14:paraId="129C0B5C" w14:textId="77777777" w:rsidTr="004F1E34">
        <w:trPr>
          <w:jc w:val="center"/>
        </w:trPr>
        <w:tc>
          <w:tcPr>
            <w:tcW w:w="2436" w:type="dxa"/>
          </w:tcPr>
          <w:p w14:paraId="33FF8E9E" w14:textId="77777777" w:rsidR="004F1E34" w:rsidRDefault="00451EF3">
            <w:r>
              <w:t>PP 0147 IEST</w:t>
            </w:r>
          </w:p>
        </w:tc>
        <w:tc>
          <w:tcPr>
            <w:tcW w:w="2436" w:type="dxa"/>
          </w:tcPr>
          <w:p w14:paraId="6E0F0DA6" w14:textId="77777777" w:rsidR="004F1E34" w:rsidRDefault="00451EF3">
            <w:r>
              <w:t>0</w:t>
            </w:r>
          </w:p>
        </w:tc>
        <w:tc>
          <w:tcPr>
            <w:tcW w:w="2436" w:type="dxa"/>
          </w:tcPr>
          <w:p w14:paraId="528B99BB" w14:textId="77777777" w:rsidR="004F1E34" w:rsidRDefault="00451EF3">
            <w:r>
              <w:t>0</w:t>
            </w:r>
          </w:p>
        </w:tc>
        <w:tc>
          <w:tcPr>
            <w:tcW w:w="2436" w:type="dxa"/>
          </w:tcPr>
          <w:p w14:paraId="509581A9" w14:textId="77777777" w:rsidR="004F1E34" w:rsidRDefault="00451EF3">
            <w:r>
              <w:t>0.0%</w:t>
            </w:r>
          </w:p>
        </w:tc>
      </w:tr>
      <w:tr w:rsidR="004F1E34" w14:paraId="1E1E4A05" w14:textId="77777777" w:rsidTr="004F1E34">
        <w:trPr>
          <w:jc w:val="center"/>
        </w:trPr>
        <w:tc>
          <w:tcPr>
            <w:tcW w:w="2436" w:type="dxa"/>
          </w:tcPr>
          <w:p w14:paraId="076C8F88" w14:textId="77777777" w:rsidR="004F1E34" w:rsidRDefault="00451EF3">
            <w:r>
              <w:t>PPoR RVcM - Talleres educativos</w:t>
            </w:r>
          </w:p>
        </w:tc>
        <w:tc>
          <w:tcPr>
            <w:tcW w:w="2436" w:type="dxa"/>
          </w:tcPr>
          <w:p w14:paraId="6ACB1657" w14:textId="77777777" w:rsidR="004F1E34" w:rsidRDefault="00451EF3">
            <w:r>
              <w:t>54,952</w:t>
            </w:r>
          </w:p>
        </w:tc>
        <w:tc>
          <w:tcPr>
            <w:tcW w:w="2436" w:type="dxa"/>
          </w:tcPr>
          <w:p w14:paraId="0C2501D1" w14:textId="77777777" w:rsidR="004F1E34" w:rsidRDefault="00451EF3">
            <w:r>
              <w:t>0</w:t>
            </w:r>
          </w:p>
        </w:tc>
        <w:tc>
          <w:tcPr>
            <w:tcW w:w="2436" w:type="dxa"/>
          </w:tcPr>
          <w:p w14:paraId="02C36C4C" w14:textId="77777777" w:rsidR="004F1E34" w:rsidRDefault="00451EF3">
            <w:r>
              <w:t>0.0%</w:t>
            </w:r>
          </w:p>
        </w:tc>
      </w:tr>
      <w:tr w:rsidR="004F1E34" w14:paraId="4F9596F1" w14:textId="77777777" w:rsidTr="004F1E34">
        <w:trPr>
          <w:jc w:val="center"/>
        </w:trPr>
        <w:tc>
          <w:tcPr>
            <w:tcW w:w="2436" w:type="dxa"/>
          </w:tcPr>
          <w:p w14:paraId="0B0A7451" w14:textId="77777777" w:rsidR="004F1E34" w:rsidRDefault="00451EF3">
            <w:r>
              <w:t>PPoR RVcM - Programas educativos</w:t>
            </w:r>
          </w:p>
        </w:tc>
        <w:tc>
          <w:tcPr>
            <w:tcW w:w="2436" w:type="dxa"/>
          </w:tcPr>
          <w:p w14:paraId="2B1D1162" w14:textId="77777777" w:rsidR="004F1E34" w:rsidRDefault="00451EF3">
            <w:r>
              <w:t>92,495</w:t>
            </w:r>
          </w:p>
        </w:tc>
        <w:tc>
          <w:tcPr>
            <w:tcW w:w="2436" w:type="dxa"/>
          </w:tcPr>
          <w:p w14:paraId="15309ACC" w14:textId="77777777" w:rsidR="004F1E34" w:rsidRDefault="00451EF3">
            <w:r>
              <w:t>0</w:t>
            </w:r>
          </w:p>
        </w:tc>
        <w:tc>
          <w:tcPr>
            <w:tcW w:w="2436" w:type="dxa"/>
          </w:tcPr>
          <w:p w14:paraId="04AF2E73" w14:textId="77777777" w:rsidR="004F1E34" w:rsidRDefault="00451EF3">
            <w:r>
              <w:t>0.0%</w:t>
            </w:r>
          </w:p>
        </w:tc>
      </w:tr>
      <w:tr w:rsidR="004F1E34" w14:paraId="3F23C30D" w14:textId="77777777" w:rsidTr="004F1E34">
        <w:trPr>
          <w:jc w:val="center"/>
        </w:trPr>
        <w:tc>
          <w:tcPr>
            <w:tcW w:w="2436" w:type="dxa"/>
          </w:tcPr>
          <w:p w14:paraId="38CC78FD" w14:textId="77777777" w:rsidR="004F1E34" w:rsidRDefault="00451EF3">
            <w:r>
              <w:t xml:space="preserve">Acciones comunes PP 0107 </w:t>
            </w:r>
          </w:p>
        </w:tc>
        <w:tc>
          <w:tcPr>
            <w:tcW w:w="2436" w:type="dxa"/>
          </w:tcPr>
          <w:p w14:paraId="174A48CC" w14:textId="77777777" w:rsidR="004F1E34" w:rsidRDefault="00451EF3">
            <w:r>
              <w:t>34,140</w:t>
            </w:r>
          </w:p>
        </w:tc>
        <w:tc>
          <w:tcPr>
            <w:tcW w:w="2436" w:type="dxa"/>
          </w:tcPr>
          <w:p w14:paraId="17D76725" w14:textId="77777777" w:rsidR="004F1E34" w:rsidRDefault="00451EF3">
            <w:r>
              <w:t>0</w:t>
            </w:r>
          </w:p>
        </w:tc>
        <w:tc>
          <w:tcPr>
            <w:tcW w:w="2436" w:type="dxa"/>
          </w:tcPr>
          <w:p w14:paraId="3D9CB049" w14:textId="77777777" w:rsidR="004F1E34" w:rsidRDefault="00451EF3">
            <w:r>
              <w:t>0.0%</w:t>
            </w:r>
          </w:p>
        </w:tc>
      </w:tr>
      <w:tr w:rsidR="004F1E34" w14:paraId="63295D52" w14:textId="77777777" w:rsidTr="004F1E34">
        <w:trPr>
          <w:jc w:val="center"/>
        </w:trPr>
        <w:tc>
          <w:tcPr>
            <w:tcW w:w="2436" w:type="dxa"/>
          </w:tcPr>
          <w:p w14:paraId="59FE9E17" w14:textId="77777777" w:rsidR="004F1E34" w:rsidRDefault="00451EF3">
            <w:r>
              <w:t>Intérpretes de señas DEBA</w:t>
            </w:r>
          </w:p>
        </w:tc>
        <w:tc>
          <w:tcPr>
            <w:tcW w:w="2436" w:type="dxa"/>
          </w:tcPr>
          <w:p w14:paraId="1803C66E" w14:textId="77777777" w:rsidR="004F1E34" w:rsidRDefault="00451EF3">
            <w:r>
              <w:t>284,340</w:t>
            </w:r>
          </w:p>
        </w:tc>
        <w:tc>
          <w:tcPr>
            <w:tcW w:w="2436" w:type="dxa"/>
          </w:tcPr>
          <w:p w14:paraId="63E016EB" w14:textId="77777777" w:rsidR="004F1E34" w:rsidRDefault="00451EF3">
            <w:r>
              <w:t>0</w:t>
            </w:r>
          </w:p>
        </w:tc>
        <w:tc>
          <w:tcPr>
            <w:tcW w:w="2436" w:type="dxa"/>
          </w:tcPr>
          <w:p w14:paraId="26DC0E9D" w14:textId="77777777" w:rsidR="004F1E34" w:rsidRDefault="00451EF3">
            <w:r>
              <w:t>0.0%</w:t>
            </w:r>
          </w:p>
        </w:tc>
      </w:tr>
      <w:tr w:rsidR="004F1E34" w14:paraId="5A174327" w14:textId="77777777" w:rsidTr="004F1E34">
        <w:trPr>
          <w:jc w:val="center"/>
        </w:trPr>
        <w:tc>
          <w:tcPr>
            <w:tcW w:w="2436" w:type="dxa"/>
          </w:tcPr>
          <w:p w14:paraId="44EE0D26" w14:textId="77777777" w:rsidR="004F1E34" w:rsidRDefault="00451EF3">
            <w:r>
              <w:t>Distribución de materiales educativos</w:t>
            </w:r>
          </w:p>
        </w:tc>
        <w:tc>
          <w:tcPr>
            <w:tcW w:w="2436" w:type="dxa"/>
          </w:tcPr>
          <w:p w14:paraId="7B7B3608" w14:textId="77777777" w:rsidR="004F1E34" w:rsidRDefault="00451EF3">
            <w:r>
              <w:t>5,829,843</w:t>
            </w:r>
          </w:p>
        </w:tc>
        <w:tc>
          <w:tcPr>
            <w:tcW w:w="2436" w:type="dxa"/>
          </w:tcPr>
          <w:p w14:paraId="40D4B8D5" w14:textId="77777777" w:rsidR="004F1E34" w:rsidRDefault="00451EF3">
            <w:r>
              <w:t>0</w:t>
            </w:r>
          </w:p>
        </w:tc>
        <w:tc>
          <w:tcPr>
            <w:tcW w:w="2436" w:type="dxa"/>
          </w:tcPr>
          <w:p w14:paraId="3BC39AD2" w14:textId="77777777" w:rsidR="004F1E34" w:rsidRDefault="00451EF3">
            <w:r>
              <w:t>0.0%</w:t>
            </w:r>
          </w:p>
        </w:tc>
      </w:tr>
      <w:tr w:rsidR="004F1E34" w14:paraId="5D2ADDC5" w14:textId="77777777" w:rsidTr="004F1E34">
        <w:trPr>
          <w:jc w:val="center"/>
        </w:trPr>
        <w:tc>
          <w:tcPr>
            <w:tcW w:w="2436" w:type="dxa"/>
          </w:tcPr>
          <w:p w14:paraId="49781957" w14:textId="77777777" w:rsidR="004F1E34" w:rsidRDefault="00451EF3">
            <w:r>
              <w:t>Traslado docente</w:t>
            </w:r>
          </w:p>
        </w:tc>
        <w:tc>
          <w:tcPr>
            <w:tcW w:w="2436" w:type="dxa"/>
          </w:tcPr>
          <w:p w14:paraId="1F710735" w14:textId="77777777" w:rsidR="004F1E34" w:rsidRDefault="00451EF3">
            <w:r>
              <w:t>167,252</w:t>
            </w:r>
          </w:p>
        </w:tc>
        <w:tc>
          <w:tcPr>
            <w:tcW w:w="2436" w:type="dxa"/>
          </w:tcPr>
          <w:p w14:paraId="4E2E459C" w14:textId="77777777" w:rsidR="004F1E34" w:rsidRDefault="00451EF3">
            <w:r>
              <w:t>0</w:t>
            </w:r>
          </w:p>
        </w:tc>
        <w:tc>
          <w:tcPr>
            <w:tcW w:w="2436" w:type="dxa"/>
          </w:tcPr>
          <w:p w14:paraId="603144D7" w14:textId="77777777" w:rsidR="004F1E34" w:rsidRDefault="00451EF3">
            <w:r>
              <w:t>0.0%</w:t>
            </w:r>
          </w:p>
        </w:tc>
      </w:tr>
      <w:tr w:rsidR="004F1E34" w14:paraId="72DBCA08" w14:textId="77777777" w:rsidTr="004F1E34">
        <w:trPr>
          <w:jc w:val="center"/>
        </w:trPr>
        <w:tc>
          <w:tcPr>
            <w:tcW w:w="2436" w:type="dxa"/>
          </w:tcPr>
          <w:p w14:paraId="508ABD76" w14:textId="77777777" w:rsidR="004F1E34" w:rsidRDefault="00451EF3">
            <w:r>
              <w:lastRenderedPageBreak/>
              <w:t>Total</w:t>
            </w:r>
          </w:p>
        </w:tc>
        <w:tc>
          <w:tcPr>
            <w:tcW w:w="2436" w:type="dxa"/>
          </w:tcPr>
          <w:p w14:paraId="75932B1C" w14:textId="77777777" w:rsidR="004F1E34" w:rsidRDefault="00451EF3">
            <w:r>
              <w:t>32,480,092</w:t>
            </w:r>
          </w:p>
        </w:tc>
        <w:tc>
          <w:tcPr>
            <w:tcW w:w="2436" w:type="dxa"/>
          </w:tcPr>
          <w:p w14:paraId="29E9C9CF" w14:textId="77777777" w:rsidR="004F1E34" w:rsidRDefault="00451EF3">
            <w:r>
              <w:t>1,222,297</w:t>
            </w:r>
          </w:p>
        </w:tc>
        <w:tc>
          <w:tcPr>
            <w:tcW w:w="2436" w:type="dxa"/>
          </w:tcPr>
          <w:p w14:paraId="08EFCEC3" w14:textId="77777777" w:rsidR="004F1E34" w:rsidRDefault="00451EF3">
            <w:r>
              <w:t>50.7%</w:t>
            </w:r>
          </w:p>
        </w:tc>
      </w:tr>
    </w:tbl>
    <w:p w14:paraId="74E281C6" w14:textId="77777777" w:rsidR="004F1E34" w:rsidRDefault="00451EF3">
      <w:pPr>
        <w:pStyle w:val="Fuentes"/>
      </w:pPr>
      <w:r>
        <w:t>Fuente: Base SIAF al corte de 20 de febrero del 2023 e informes UPP</w:t>
      </w:r>
    </w:p>
    <w:p w14:paraId="30998649" w14:textId="77777777" w:rsidR="004F1E34" w:rsidRDefault="00451EF3">
      <w:pPr>
        <w:pStyle w:val="Ttulo1"/>
      </w:pPr>
      <w:bookmarkStart w:id="2" w:name="_Toc129190800"/>
      <w:r>
        <w:t>2. Contratación de Personal CAS para IAP</w:t>
      </w:r>
      <w:bookmarkEnd w:id="2"/>
    </w:p>
    <w:p w14:paraId="0CC17404" w14:textId="77777777" w:rsidR="004F1E34" w:rsidRDefault="00451EF3">
      <w:pPr>
        <w:pStyle w:val="Listaconvietas"/>
        <w:jc w:val="both"/>
      </w:pPr>
      <w:r>
        <w:t xml:space="preserve">El Pliego Gobierno Regional de LORETO tiene un total de 1,328 PEAS Programadas,  para las 8 Unidades Ejecutoras que la conforman. En total, el costo estimado anual de las contrataciones es de S/ 25.99 millones de soles. </w:t>
      </w:r>
    </w:p>
    <w:p w14:paraId="748C7A97" w14:textId="77777777" w:rsidR="004F1E34" w:rsidRDefault="00451EF3">
      <w:pPr>
        <w:jc w:val="center"/>
      </w:pPr>
      <w:r>
        <w:rPr>
          <w:b/>
        </w:rPr>
        <w:t xml:space="preserve">Tabla N° 05 PEAS asignadas y costo </w:t>
      </w:r>
      <w:r>
        <w:rPr>
          <w:b/>
        </w:rPr>
        <w:t>anual de contratación- LORET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4F1E34" w14:paraId="727F337E" w14:textId="77777777" w:rsidTr="004F1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4C47FB73" w14:textId="77777777" w:rsidR="004F1E34" w:rsidRDefault="00451EF3">
            <w:r>
              <w:t>Unidad Ejecutora</w:t>
            </w:r>
          </w:p>
        </w:tc>
        <w:tc>
          <w:tcPr>
            <w:tcW w:w="3249" w:type="dxa"/>
          </w:tcPr>
          <w:p w14:paraId="008649B7" w14:textId="77777777" w:rsidR="004F1E34" w:rsidRDefault="00451EF3">
            <w:r>
              <w:t>PEAS programadas</w:t>
            </w:r>
          </w:p>
        </w:tc>
        <w:tc>
          <w:tcPr>
            <w:tcW w:w="3249" w:type="dxa"/>
          </w:tcPr>
          <w:p w14:paraId="3AC6AA47" w14:textId="77777777" w:rsidR="004F1E34" w:rsidRDefault="00451EF3">
            <w:r>
              <w:t>Costo anual estimado</w:t>
            </w:r>
          </w:p>
        </w:tc>
      </w:tr>
      <w:tr w:rsidR="004F1E34" w14:paraId="772B7F17" w14:textId="77777777" w:rsidTr="004F1E34">
        <w:trPr>
          <w:jc w:val="center"/>
        </w:trPr>
        <w:tc>
          <w:tcPr>
            <w:tcW w:w="3249" w:type="dxa"/>
          </w:tcPr>
          <w:p w14:paraId="14E75BF1" w14:textId="77777777" w:rsidR="004F1E34" w:rsidRDefault="00451EF3">
            <w:r>
              <w:t>300. EDUCACION LORETO</w:t>
            </w:r>
          </w:p>
        </w:tc>
        <w:tc>
          <w:tcPr>
            <w:tcW w:w="3249" w:type="dxa"/>
          </w:tcPr>
          <w:p w14:paraId="0ABEE713" w14:textId="77777777" w:rsidR="004F1E34" w:rsidRDefault="00451EF3">
            <w:r>
              <w:t>271</w:t>
            </w:r>
          </w:p>
        </w:tc>
        <w:tc>
          <w:tcPr>
            <w:tcW w:w="3249" w:type="dxa"/>
          </w:tcPr>
          <w:p w14:paraId="58B3720F" w14:textId="77777777" w:rsidR="004F1E34" w:rsidRDefault="00451EF3">
            <w:r>
              <w:t>5,782,312</w:t>
            </w:r>
          </w:p>
        </w:tc>
      </w:tr>
      <w:tr w:rsidR="004F1E34" w14:paraId="544AFB3B" w14:textId="77777777" w:rsidTr="004F1E34">
        <w:trPr>
          <w:jc w:val="center"/>
        </w:trPr>
        <w:tc>
          <w:tcPr>
            <w:tcW w:w="3249" w:type="dxa"/>
          </w:tcPr>
          <w:p w14:paraId="5AB786CC" w14:textId="77777777" w:rsidR="004F1E34" w:rsidRDefault="00451EF3">
            <w:r>
              <w:t>301. EDUCACION ALTO AMAZONAS</w:t>
            </w:r>
          </w:p>
        </w:tc>
        <w:tc>
          <w:tcPr>
            <w:tcW w:w="3249" w:type="dxa"/>
          </w:tcPr>
          <w:p w14:paraId="4DBB1A3F" w14:textId="77777777" w:rsidR="004F1E34" w:rsidRDefault="00451EF3">
            <w:r>
              <w:t>287</w:t>
            </w:r>
          </w:p>
        </w:tc>
        <w:tc>
          <w:tcPr>
            <w:tcW w:w="3249" w:type="dxa"/>
          </w:tcPr>
          <w:p w14:paraId="1DEAD06F" w14:textId="77777777" w:rsidR="004F1E34" w:rsidRDefault="00451EF3">
            <w:r>
              <w:t>5,441,254</w:t>
            </w:r>
          </w:p>
        </w:tc>
      </w:tr>
      <w:tr w:rsidR="004F1E34" w14:paraId="53C001BE" w14:textId="77777777" w:rsidTr="004F1E34">
        <w:trPr>
          <w:jc w:val="center"/>
        </w:trPr>
        <w:tc>
          <w:tcPr>
            <w:tcW w:w="3249" w:type="dxa"/>
          </w:tcPr>
          <w:p w14:paraId="5B94D628" w14:textId="77777777" w:rsidR="004F1E34" w:rsidRDefault="00451EF3">
            <w:r>
              <w:t>302. EDUCACION CONTAMANA</w:t>
            </w:r>
          </w:p>
        </w:tc>
        <w:tc>
          <w:tcPr>
            <w:tcW w:w="3249" w:type="dxa"/>
          </w:tcPr>
          <w:p w14:paraId="77E8A08F" w14:textId="77777777" w:rsidR="004F1E34" w:rsidRDefault="00451EF3">
            <w:r>
              <w:t>37</w:t>
            </w:r>
          </w:p>
        </w:tc>
        <w:tc>
          <w:tcPr>
            <w:tcW w:w="3249" w:type="dxa"/>
          </w:tcPr>
          <w:p w14:paraId="32647A99" w14:textId="77777777" w:rsidR="004F1E34" w:rsidRDefault="00451EF3">
            <w:r>
              <w:t>783,156</w:t>
            </w:r>
          </w:p>
        </w:tc>
      </w:tr>
      <w:tr w:rsidR="004F1E34" w14:paraId="1F59AB45" w14:textId="77777777" w:rsidTr="004F1E34">
        <w:trPr>
          <w:jc w:val="center"/>
        </w:trPr>
        <w:tc>
          <w:tcPr>
            <w:tcW w:w="3249" w:type="dxa"/>
          </w:tcPr>
          <w:p w14:paraId="080FBEC7" w14:textId="77777777" w:rsidR="004F1E34" w:rsidRDefault="00451EF3">
            <w:r>
              <w:t>303. EDUCACION MARISCAL RAMON CASTILLA</w:t>
            </w:r>
          </w:p>
        </w:tc>
        <w:tc>
          <w:tcPr>
            <w:tcW w:w="3249" w:type="dxa"/>
          </w:tcPr>
          <w:p w14:paraId="5F168938" w14:textId="77777777" w:rsidR="004F1E34" w:rsidRDefault="00451EF3">
            <w:r>
              <w:t>143</w:t>
            </w:r>
          </w:p>
        </w:tc>
        <w:tc>
          <w:tcPr>
            <w:tcW w:w="3249" w:type="dxa"/>
          </w:tcPr>
          <w:p w14:paraId="7E9B1AA2" w14:textId="77777777" w:rsidR="004F1E34" w:rsidRDefault="00451EF3">
            <w:r>
              <w:t>2,759,558</w:t>
            </w:r>
          </w:p>
        </w:tc>
      </w:tr>
      <w:tr w:rsidR="004F1E34" w14:paraId="0A7A8970" w14:textId="77777777" w:rsidTr="004F1E34">
        <w:trPr>
          <w:jc w:val="center"/>
        </w:trPr>
        <w:tc>
          <w:tcPr>
            <w:tcW w:w="3249" w:type="dxa"/>
          </w:tcPr>
          <w:p w14:paraId="4E0C37A1" w14:textId="77777777" w:rsidR="004F1E34" w:rsidRDefault="00451EF3">
            <w:r>
              <w:t>304. EDUCACION REQUENA</w:t>
            </w:r>
          </w:p>
        </w:tc>
        <w:tc>
          <w:tcPr>
            <w:tcW w:w="3249" w:type="dxa"/>
          </w:tcPr>
          <w:p w14:paraId="45BEF2DB" w14:textId="77777777" w:rsidR="004F1E34" w:rsidRDefault="00451EF3">
            <w:r>
              <w:t>70</w:t>
            </w:r>
          </w:p>
        </w:tc>
        <w:tc>
          <w:tcPr>
            <w:tcW w:w="3249" w:type="dxa"/>
          </w:tcPr>
          <w:p w14:paraId="49778D74" w14:textId="77777777" w:rsidR="004F1E34" w:rsidRDefault="00451EF3">
            <w:r>
              <w:t>1,555,772</w:t>
            </w:r>
          </w:p>
        </w:tc>
      </w:tr>
      <w:tr w:rsidR="004F1E34" w14:paraId="29C4785A" w14:textId="77777777" w:rsidTr="004F1E34">
        <w:trPr>
          <w:jc w:val="center"/>
        </w:trPr>
        <w:tc>
          <w:tcPr>
            <w:tcW w:w="3249" w:type="dxa"/>
          </w:tcPr>
          <w:p w14:paraId="19F74F8D" w14:textId="77777777" w:rsidR="004F1E34" w:rsidRDefault="00451EF3">
            <w:r>
              <w:t>305. EDUCACION NAUTA</w:t>
            </w:r>
          </w:p>
        </w:tc>
        <w:tc>
          <w:tcPr>
            <w:tcW w:w="3249" w:type="dxa"/>
          </w:tcPr>
          <w:p w14:paraId="3FB3A119" w14:textId="77777777" w:rsidR="004F1E34" w:rsidRDefault="00451EF3">
            <w:r>
              <w:t>154</w:t>
            </w:r>
          </w:p>
        </w:tc>
        <w:tc>
          <w:tcPr>
            <w:tcW w:w="3249" w:type="dxa"/>
          </w:tcPr>
          <w:p w14:paraId="693823DB" w14:textId="77777777" w:rsidR="004F1E34" w:rsidRDefault="00451EF3">
            <w:r>
              <w:t>3,018,352</w:t>
            </w:r>
          </w:p>
        </w:tc>
      </w:tr>
      <w:tr w:rsidR="004F1E34" w14:paraId="631BECD4" w14:textId="77777777" w:rsidTr="004F1E34">
        <w:trPr>
          <w:jc w:val="center"/>
        </w:trPr>
        <w:tc>
          <w:tcPr>
            <w:tcW w:w="3249" w:type="dxa"/>
          </w:tcPr>
          <w:p w14:paraId="7149EED5" w14:textId="77777777" w:rsidR="004F1E34" w:rsidRDefault="00451EF3">
            <w:r>
              <w:t>306. EDUCACION DATEM DEL MARAÑON</w:t>
            </w:r>
          </w:p>
        </w:tc>
        <w:tc>
          <w:tcPr>
            <w:tcW w:w="3249" w:type="dxa"/>
          </w:tcPr>
          <w:p w14:paraId="3C5C4EED" w14:textId="77777777" w:rsidR="004F1E34" w:rsidRDefault="00451EF3">
            <w:r>
              <w:t>269</w:t>
            </w:r>
          </w:p>
        </w:tc>
        <w:tc>
          <w:tcPr>
            <w:tcW w:w="3249" w:type="dxa"/>
          </w:tcPr>
          <w:p w14:paraId="3C4CA327" w14:textId="77777777" w:rsidR="004F1E34" w:rsidRDefault="00451EF3">
            <w:r>
              <w:t>4,885,450</w:t>
            </w:r>
          </w:p>
        </w:tc>
      </w:tr>
      <w:tr w:rsidR="004F1E34" w14:paraId="68283F26" w14:textId="77777777" w:rsidTr="004F1E34">
        <w:trPr>
          <w:jc w:val="center"/>
        </w:trPr>
        <w:tc>
          <w:tcPr>
            <w:tcW w:w="3249" w:type="dxa"/>
          </w:tcPr>
          <w:p w14:paraId="41595CCE" w14:textId="77777777" w:rsidR="004F1E34" w:rsidRDefault="00451EF3">
            <w:r>
              <w:t>308. EDUCACION PUTUMAYO</w:t>
            </w:r>
          </w:p>
        </w:tc>
        <w:tc>
          <w:tcPr>
            <w:tcW w:w="3249" w:type="dxa"/>
          </w:tcPr>
          <w:p w14:paraId="1C4A11DF" w14:textId="77777777" w:rsidR="004F1E34" w:rsidRDefault="00451EF3">
            <w:r>
              <w:t>97</w:t>
            </w:r>
          </w:p>
        </w:tc>
        <w:tc>
          <w:tcPr>
            <w:tcW w:w="3249" w:type="dxa"/>
          </w:tcPr>
          <w:p w14:paraId="609C52FB" w14:textId="77777777" w:rsidR="004F1E34" w:rsidRDefault="00451EF3">
            <w:r>
              <w:t>1,765,232</w:t>
            </w:r>
          </w:p>
        </w:tc>
      </w:tr>
      <w:tr w:rsidR="004F1E34" w14:paraId="6965C65F" w14:textId="77777777" w:rsidTr="004F1E34">
        <w:trPr>
          <w:jc w:val="center"/>
        </w:trPr>
        <w:tc>
          <w:tcPr>
            <w:tcW w:w="3249" w:type="dxa"/>
          </w:tcPr>
          <w:p w14:paraId="6B0B7815" w14:textId="77777777" w:rsidR="004F1E34" w:rsidRDefault="00451EF3">
            <w:r>
              <w:t>Total</w:t>
            </w:r>
          </w:p>
        </w:tc>
        <w:tc>
          <w:tcPr>
            <w:tcW w:w="3249" w:type="dxa"/>
          </w:tcPr>
          <w:p w14:paraId="320AB152" w14:textId="77777777" w:rsidR="004F1E34" w:rsidRDefault="00451EF3">
            <w:r>
              <w:t>1,328</w:t>
            </w:r>
          </w:p>
        </w:tc>
        <w:tc>
          <w:tcPr>
            <w:tcW w:w="3249" w:type="dxa"/>
          </w:tcPr>
          <w:p w14:paraId="5F415BA6" w14:textId="77777777" w:rsidR="004F1E34" w:rsidRDefault="00451EF3">
            <w:r>
              <w:t>25,991,086</w:t>
            </w:r>
          </w:p>
        </w:tc>
      </w:tr>
    </w:tbl>
    <w:p w14:paraId="007806E7" w14:textId="77777777" w:rsidR="004F1E34" w:rsidRDefault="00451EF3">
      <w:pPr>
        <w:pStyle w:val="Fuentes"/>
      </w:pPr>
      <w:r>
        <w:t>Fuente: Base NEXUS al corte de 20 de febrero del 2023 e informes UPP</w:t>
      </w:r>
    </w:p>
    <w:sectPr w:rsidR="004F1E34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497F37AC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451EF3">
      <w:rPr>
        <w:noProof/>
        <w:lang w:bidi="es-ES"/>
      </w:rPr>
      <w:t>7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451EF3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1EF3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4F1E34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A1D0E4-03F4-4455-B584-C699F9390B76}">
  <ds:schemaRefs>
    <ds:schemaRef ds:uri="http://www.w3.org/XML/1998/namespace"/>
    <ds:schemaRef ds:uri="c6e95a51-c766-4913-b17e-55287637e04d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a5b86b97-dc97-47ac-892f-c2df15e7487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6E21ECA-4E62-4CBC-AAED-5076B61D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7</Pages>
  <Words>1119</Words>
  <Characters>6156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8T22:5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